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0A3B" w14:textId="7A4284D3" w:rsidR="00AE5841" w:rsidRDefault="00FB00C1">
      <w:pPr>
        <w:pStyle w:val="Title"/>
        <w:rPr>
          <w:sz w:val="28"/>
        </w:rPr>
      </w:pPr>
      <w:r>
        <w:rPr>
          <w:sz w:val="28"/>
        </w:rPr>
        <w:t>CS</w:t>
      </w:r>
      <w:r w:rsidR="00FE70F8">
        <w:rPr>
          <w:sz w:val="28"/>
        </w:rPr>
        <w:t xml:space="preserve"> 384</w:t>
      </w:r>
      <w:r w:rsidR="00A77931">
        <w:rPr>
          <w:sz w:val="28"/>
        </w:rPr>
        <w:t xml:space="preserve">4 </w:t>
      </w:r>
      <w:r w:rsidR="00FE70F8">
        <w:rPr>
          <w:sz w:val="28"/>
        </w:rPr>
        <w:t>Computer Organization</w:t>
      </w:r>
      <w:r w:rsidR="00264A28">
        <w:rPr>
          <w:sz w:val="28"/>
        </w:rPr>
        <w:t xml:space="preserve"> - </w:t>
      </w:r>
      <w:r w:rsidR="00A77931">
        <w:rPr>
          <w:sz w:val="28"/>
        </w:rPr>
        <w:t>Lab</w:t>
      </w:r>
      <w:r w:rsidR="00264A28">
        <w:rPr>
          <w:sz w:val="28"/>
        </w:rPr>
        <w:t xml:space="preserve"> #0</w:t>
      </w:r>
      <w:r w:rsidR="00450D92">
        <w:rPr>
          <w:sz w:val="28"/>
        </w:rPr>
        <w:t>5</w:t>
      </w:r>
      <w:r w:rsidR="001D3BC9">
        <w:rPr>
          <w:sz w:val="28"/>
        </w:rPr>
        <w:t xml:space="preserve">   Name</w:t>
      </w:r>
      <w:r w:rsidR="00AF40D6">
        <w:rPr>
          <w:sz w:val="28"/>
        </w:rPr>
        <w:t>/abc123</w:t>
      </w:r>
      <w:r w:rsidR="001D3BC9">
        <w:rPr>
          <w:sz w:val="28"/>
        </w:rPr>
        <w:t>:__</w:t>
      </w:r>
      <w:r w:rsidR="00396BC6">
        <w:rPr>
          <w:sz w:val="28"/>
        </w:rPr>
        <w:t>________</w:t>
      </w:r>
    </w:p>
    <w:p w14:paraId="2934ABF6" w14:textId="77777777" w:rsidR="00D41620" w:rsidRDefault="00D41620"/>
    <w:p w14:paraId="64B5B550" w14:textId="77777777" w:rsidR="00E647DE" w:rsidRDefault="00AD3685" w:rsidP="00AD3685">
      <w:r>
        <w:t xml:space="preserve">This lab </w:t>
      </w:r>
      <w:r w:rsidR="00E647DE">
        <w:t>continues introducing</w:t>
      </w:r>
      <w:r>
        <w:t xml:space="preserve"> you to the x86 Intel </w:t>
      </w:r>
      <w:r w:rsidR="00E647DE">
        <w:t>instruction set</w:t>
      </w:r>
      <w:r>
        <w:t>.</w:t>
      </w:r>
      <w:r w:rsidR="00BF3CF2">
        <w:t xml:space="preserve"> </w:t>
      </w:r>
      <w:r w:rsidR="004412E7">
        <w:t>Set up a new project in Visual Studio using the Lab</w:t>
      </w:r>
      <w:r w:rsidR="00450D92">
        <w:t>5</w:t>
      </w:r>
      <w:r w:rsidR="004412E7">
        <w:t>.cpp file</w:t>
      </w:r>
      <w:r w:rsidR="00C81AA5">
        <w:t xml:space="preserve"> and the Secret.h header file</w:t>
      </w:r>
      <w:r w:rsidR="00450D92">
        <w:t xml:space="preserve"> – or just reuse Lab #4. </w:t>
      </w:r>
      <w:r w:rsidR="004412E7">
        <w:t>Create an Empty Windows Console application and “Add Existing” to make Lab</w:t>
      </w:r>
      <w:r w:rsidR="00C81AA5">
        <w:t>4</w:t>
      </w:r>
      <w:r w:rsidR="004412E7">
        <w:t>.cpp part of the project</w:t>
      </w:r>
      <w:r w:rsidR="00C81AA5">
        <w:t xml:space="preserve"> under Source files, and the Secret.h under Header Files.</w:t>
      </w:r>
    </w:p>
    <w:p w14:paraId="29F999B4" w14:textId="77777777" w:rsidR="0099109D" w:rsidRDefault="0099109D" w:rsidP="00AD3685"/>
    <w:p w14:paraId="678A477C" w14:textId="77777777" w:rsidR="0099109D" w:rsidRDefault="0099109D" w:rsidP="00AD3685">
      <w:r>
        <w:t>Make sure to review PUSH/POP/CALL/RET instructions prior to doing this lab.</w:t>
      </w:r>
    </w:p>
    <w:p w14:paraId="3EE5499F" w14:textId="77777777" w:rsidR="004412E7" w:rsidRDefault="004412E7" w:rsidP="00AD3685"/>
    <w:p w14:paraId="7D462FFA" w14:textId="77777777" w:rsidR="004412E7" w:rsidRDefault="004412E7" w:rsidP="00AD3685">
      <w:r>
        <w:t xml:space="preserve">Also we can disable address space randomization byte going to project properties and disabling it. This </w:t>
      </w:r>
      <w:r w:rsidRPr="00450D92">
        <w:rPr>
          <w:i/>
        </w:rPr>
        <w:t>should</w:t>
      </w:r>
      <w:r>
        <w:t xml:space="preserve"> make everyone’s EIP the same</w:t>
      </w:r>
      <w:r w:rsidR="00450D92">
        <w:t xml:space="preserve"> – but as we saw in Lab #4 – it didn’t</w:t>
      </w:r>
      <w:r>
        <w:t>.</w:t>
      </w:r>
      <w:r w:rsidR="00450D92">
        <w:t xml:space="preserve"> That’s OK.</w:t>
      </w:r>
    </w:p>
    <w:p w14:paraId="08AB7426" w14:textId="77777777" w:rsidR="004412E7" w:rsidRDefault="004412E7" w:rsidP="00AD3685"/>
    <w:p w14:paraId="34937FB1" w14:textId="77777777" w:rsidR="001D6568" w:rsidRDefault="004412E7" w:rsidP="001D6568">
      <w:pPr>
        <w:keepNext/>
        <w:jc w:val="center"/>
      </w:pPr>
      <w:r>
        <w:rPr>
          <w:noProof/>
        </w:rPr>
        <w:drawing>
          <wp:inline distT="0" distB="0" distL="0" distR="0" wp14:anchorId="597BE8E0" wp14:editId="01A1BE03">
            <wp:extent cx="5522976" cy="2633472"/>
            <wp:effectExtent l="19050" t="19050" r="1905" b="0"/>
            <wp:docPr id="3" name="Picture 3" descr="C:\Users\jao\AppData\Local\Temp\\SnagitTemp\Snag_d8ea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o\AppData\Local\Temp\\SnagitTemp\Snag_d8ea6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2976" cy="2633472"/>
                    </a:xfrm>
                    <a:prstGeom prst="rect">
                      <a:avLst/>
                    </a:prstGeom>
                    <a:noFill/>
                    <a:ln w="25400" cmpd="sng">
                      <a:solidFill>
                        <a:schemeClr val="tx1"/>
                      </a:solidFill>
                    </a:ln>
                  </pic:spPr>
                </pic:pic>
              </a:graphicData>
            </a:graphic>
          </wp:inline>
        </w:drawing>
      </w:r>
    </w:p>
    <w:p w14:paraId="19967162" w14:textId="77777777" w:rsidR="004412E7" w:rsidRPr="001D6568" w:rsidRDefault="001D6568" w:rsidP="001D6568">
      <w:pPr>
        <w:pStyle w:val="Caption"/>
        <w:jc w:val="center"/>
        <w:rPr>
          <w:sz w:val="22"/>
        </w:rPr>
      </w:pPr>
      <w:bookmarkStart w:id="0" w:name="_Ref51420109"/>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1D26B5">
        <w:rPr>
          <w:noProof/>
          <w:sz w:val="22"/>
        </w:rPr>
        <w:t>1</w:t>
      </w:r>
      <w:r w:rsidRPr="001D6568">
        <w:rPr>
          <w:sz w:val="22"/>
        </w:rPr>
        <w:fldChar w:fldCharType="end"/>
      </w:r>
      <w:bookmarkEnd w:id="0"/>
      <w:r w:rsidRPr="001D6568">
        <w:rPr>
          <w:sz w:val="22"/>
        </w:rPr>
        <w:t xml:space="preserve"> - Disable ASLR</w:t>
      </w:r>
    </w:p>
    <w:p w14:paraId="3B888C67" w14:textId="77777777" w:rsidR="004412E7" w:rsidRDefault="004412E7" w:rsidP="004412E7">
      <w:pPr>
        <w:jc w:val="center"/>
      </w:pPr>
    </w:p>
    <w:p w14:paraId="007F100E" w14:textId="77777777" w:rsidR="00450D92" w:rsidRDefault="00450D92" w:rsidP="004412E7">
      <w:r>
        <w:t>This is all the same from Lab#4.</w:t>
      </w:r>
    </w:p>
    <w:p w14:paraId="2597AB40" w14:textId="77777777" w:rsidR="00450D92" w:rsidRDefault="00450D92" w:rsidP="004412E7"/>
    <w:p w14:paraId="469178A3" w14:textId="77777777" w:rsidR="007B6979" w:rsidRPr="00450D92" w:rsidRDefault="004412E7" w:rsidP="004412E7">
      <w:pPr>
        <w:rPr>
          <w:i/>
        </w:rPr>
      </w:pPr>
      <w:r w:rsidRPr="00450D92">
        <w:rPr>
          <w:i/>
        </w:rPr>
        <w:t>Once you have the project compiled, go ahead and run it and observe what it does.</w:t>
      </w:r>
      <w:r w:rsidR="00C81AA5" w:rsidRPr="00450D92">
        <w:rPr>
          <w:i/>
        </w:rPr>
        <w:t xml:space="preserve"> This program requires one argument, a search string</w:t>
      </w:r>
      <w:r w:rsidR="007B6979" w:rsidRPr="00450D92">
        <w:rPr>
          <w:i/>
        </w:rPr>
        <w:t>.</w:t>
      </w:r>
      <w:r w:rsidR="00C81AA5" w:rsidRPr="00450D92">
        <w:rPr>
          <w:i/>
        </w:rPr>
        <w:t xml:space="preserve"> There is a “secret” string in the header file. This program will take the input string, search the secret string, and return true if found, false otherwise. It will remove any part of a word. So in the word “Roadrunner” it would find the strings “Road”, “run”, “runner”, and even “ad.” It IS case sensitive. IT will find any sequence of characters, so it would also find “oad” for instance.</w:t>
      </w:r>
    </w:p>
    <w:p w14:paraId="55CDE802" w14:textId="77777777" w:rsidR="00C81AA5" w:rsidRPr="00450D92" w:rsidRDefault="00C81AA5" w:rsidP="004412E7">
      <w:pPr>
        <w:rPr>
          <w:i/>
        </w:rPr>
      </w:pPr>
    </w:p>
    <w:p w14:paraId="574A6E57" w14:textId="77777777" w:rsidR="00C81AA5" w:rsidRPr="00450D92" w:rsidRDefault="00C81AA5" w:rsidP="004412E7">
      <w:pPr>
        <w:rPr>
          <w:i/>
        </w:rPr>
      </w:pPr>
      <w:r w:rsidRPr="00450D92">
        <w:rPr>
          <w:i/>
        </w:rPr>
        <w:t>To play, run without any arguments and it will print some hints. So run it by guessing a string and seeing if your string is in the secret sentence. It does not have to be a valid word. Get enough guesses right and you can guess the secret sentence. Get too many wrong, and you will get frustrated and peek at the .h file – I know you will!</w:t>
      </w:r>
    </w:p>
    <w:p w14:paraId="5D77E2BC" w14:textId="77777777" w:rsidR="00C81AA5" w:rsidRPr="00450D92" w:rsidRDefault="00C81AA5" w:rsidP="004412E7">
      <w:pPr>
        <w:rPr>
          <w:i/>
        </w:rPr>
      </w:pPr>
    </w:p>
    <w:p w14:paraId="5B422C0C" w14:textId="77777777" w:rsidR="00C81AA5" w:rsidRPr="00450D92" w:rsidRDefault="00C81AA5" w:rsidP="004412E7">
      <w:pPr>
        <w:rPr>
          <w:i/>
        </w:rPr>
      </w:pPr>
      <w:r w:rsidRPr="00450D92">
        <w:rPr>
          <w:i/>
        </w:rPr>
        <w:t xml:space="preserve">To run it within the Visual Studio debugger (required to set the breakpoints) you need to tell Visual Studio that you have an argument. Go to the property pages as shown </w:t>
      </w:r>
      <w:r w:rsidR="001D6568" w:rsidRPr="00450D92">
        <w:rPr>
          <w:i/>
        </w:rPr>
        <w:t xml:space="preserve">in </w:t>
      </w:r>
      <w:r w:rsidR="001D6568" w:rsidRPr="00450D92">
        <w:rPr>
          <w:i/>
        </w:rPr>
        <w:fldChar w:fldCharType="begin"/>
      </w:r>
      <w:r w:rsidR="001D6568" w:rsidRPr="00450D92">
        <w:rPr>
          <w:i/>
        </w:rPr>
        <w:instrText xml:space="preserve"> REF _Ref51420109 \h </w:instrText>
      </w:r>
      <w:r w:rsidR="00450D92">
        <w:rPr>
          <w:i/>
        </w:rPr>
        <w:instrText xml:space="preserve"> \* MERGEFORMAT </w:instrText>
      </w:r>
      <w:r w:rsidR="001D6568" w:rsidRPr="00450D92">
        <w:rPr>
          <w:i/>
        </w:rPr>
      </w:r>
      <w:r w:rsidR="001D6568" w:rsidRPr="00450D92">
        <w:rPr>
          <w:i/>
        </w:rPr>
        <w:fldChar w:fldCharType="separate"/>
      </w:r>
      <w:r w:rsidR="001D26B5" w:rsidRPr="001D26B5">
        <w:rPr>
          <w:i/>
          <w:sz w:val="22"/>
        </w:rPr>
        <w:t>Figure 1</w:t>
      </w:r>
      <w:r w:rsidR="001D6568" w:rsidRPr="00450D92">
        <w:rPr>
          <w:i/>
        </w:rPr>
        <w:fldChar w:fldCharType="end"/>
      </w:r>
      <w:r w:rsidRPr="00450D92">
        <w:rPr>
          <w:i/>
        </w:rPr>
        <w:t xml:space="preserve"> and enter the argument “computer” which is part of the secret sentence.</w:t>
      </w:r>
    </w:p>
    <w:p w14:paraId="14A0BBD4" w14:textId="77777777" w:rsidR="00C81AA5" w:rsidRDefault="00C81AA5" w:rsidP="004412E7"/>
    <w:p w14:paraId="74D20485" w14:textId="77777777" w:rsidR="00C81AA5" w:rsidRDefault="00C81AA5" w:rsidP="00C81AA5">
      <w:pPr>
        <w:jc w:val="center"/>
      </w:pPr>
      <w:r>
        <w:rPr>
          <w:noProof/>
        </w:rPr>
        <w:lastRenderedPageBreak/>
        <w:drawing>
          <wp:inline distT="0" distB="0" distL="0" distR="0" wp14:anchorId="35031B09" wp14:editId="5330E69C">
            <wp:extent cx="5388886" cy="3767328"/>
            <wp:effectExtent l="0" t="0" r="2540" b="5080"/>
            <wp:docPr id="1" name="Picture 1" descr="C:\Users\jao\AppData\Local\Temp\\SnagitTemp\Snag_1c7d69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o\AppData\Local\Temp\\SnagitTemp\Snag_1c7d69a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245" cy="3768278"/>
                    </a:xfrm>
                    <a:prstGeom prst="rect">
                      <a:avLst/>
                    </a:prstGeom>
                    <a:noFill/>
                    <a:ln>
                      <a:noFill/>
                    </a:ln>
                  </pic:spPr>
                </pic:pic>
              </a:graphicData>
            </a:graphic>
          </wp:inline>
        </w:drawing>
      </w:r>
    </w:p>
    <w:p w14:paraId="38046405" w14:textId="77777777" w:rsidR="001D6568" w:rsidRPr="001D6568" w:rsidRDefault="001D6568" w:rsidP="001D6568">
      <w:pPr>
        <w:pStyle w:val="Caption"/>
        <w:jc w:val="center"/>
        <w:rPr>
          <w:sz w:val="22"/>
        </w:rPr>
      </w:pPr>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1D26B5">
        <w:rPr>
          <w:noProof/>
          <w:sz w:val="22"/>
        </w:rPr>
        <w:t>2</w:t>
      </w:r>
      <w:r w:rsidRPr="001D6568">
        <w:rPr>
          <w:sz w:val="22"/>
        </w:rPr>
        <w:fldChar w:fldCharType="end"/>
      </w:r>
      <w:r w:rsidRPr="001D6568">
        <w:rPr>
          <w:sz w:val="22"/>
        </w:rPr>
        <w:t xml:space="preserve"> - Set Up Command Argument</w:t>
      </w:r>
    </w:p>
    <w:p w14:paraId="1B7DD77B" w14:textId="77777777" w:rsidR="001D6568" w:rsidRDefault="001D6568" w:rsidP="004412E7">
      <w:r>
        <w:t>Within Visual Studio, now run the program and see what it does. Next, set a breakpoint on the call to searchString as shown here and run the program in the debugger.</w:t>
      </w:r>
      <w:r w:rsidR="00450D92">
        <w:t xml:space="preserve"> Review Lab #4 with the solutions and make sure you comprehend what was done and why. If not, ask questions. When the exam comes, I’ll be asking the questions. Trust me, YOU are not the only one with these questions!</w:t>
      </w:r>
    </w:p>
    <w:p w14:paraId="45C03DFC" w14:textId="77777777" w:rsidR="00450D92" w:rsidRDefault="00450D92" w:rsidP="004412E7"/>
    <w:p w14:paraId="7B16BE24" w14:textId="77777777" w:rsidR="00450D92" w:rsidRDefault="00450D92" w:rsidP="004412E7">
      <w:r>
        <w:t>Now, let’s move on to Lab #5.  Go to the searchString Function and set a BP on “bool result = false.”</w:t>
      </w:r>
      <w:r w:rsidR="00B728C4">
        <w:t xml:space="preserve"> Step into searchString and select the Disassembly tab. It should look something like </w:t>
      </w:r>
      <w:r w:rsidR="00943407" w:rsidRPr="00943407">
        <w:rPr>
          <w:sz w:val="28"/>
        </w:rPr>
        <w:fldChar w:fldCharType="begin"/>
      </w:r>
      <w:r w:rsidR="00943407" w:rsidRPr="00943407">
        <w:rPr>
          <w:sz w:val="28"/>
        </w:rPr>
        <w:instrText xml:space="preserve"> REF _Ref52115235 \h </w:instrText>
      </w:r>
      <w:r w:rsidR="00943407">
        <w:rPr>
          <w:sz w:val="28"/>
        </w:rPr>
        <w:instrText xml:space="preserve"> \* MERGEFORMAT </w:instrText>
      </w:r>
      <w:r w:rsidR="00943407" w:rsidRPr="00943407">
        <w:rPr>
          <w:sz w:val="28"/>
        </w:rPr>
      </w:r>
      <w:r w:rsidR="00943407" w:rsidRPr="00943407">
        <w:rPr>
          <w:sz w:val="28"/>
        </w:rPr>
        <w:fldChar w:fldCharType="separate"/>
      </w:r>
      <w:r w:rsidR="001D26B5" w:rsidRPr="001D26B5">
        <w:t xml:space="preserve">Figure </w:t>
      </w:r>
      <w:r w:rsidR="001D26B5" w:rsidRPr="001D26B5">
        <w:rPr>
          <w:noProof/>
        </w:rPr>
        <w:t>3</w:t>
      </w:r>
      <w:r w:rsidR="001D26B5" w:rsidRPr="001D26B5">
        <w:t xml:space="preserve"> – Search String Code</w:t>
      </w:r>
      <w:r w:rsidR="00943407" w:rsidRPr="00943407">
        <w:rPr>
          <w:sz w:val="28"/>
        </w:rPr>
        <w:fldChar w:fldCharType="end"/>
      </w:r>
      <w:r w:rsidR="00B728C4">
        <w:t xml:space="preserve">. </w:t>
      </w:r>
    </w:p>
    <w:p w14:paraId="328963DD" w14:textId="77777777" w:rsidR="001D6568" w:rsidRDefault="001D6568" w:rsidP="004412E7"/>
    <w:p w14:paraId="5BC8E7A1" w14:textId="77777777" w:rsidR="001D6568" w:rsidRDefault="00B728C4" w:rsidP="001D6568">
      <w:pPr>
        <w:jc w:val="center"/>
      </w:pPr>
      <w:r>
        <w:rPr>
          <w:noProof/>
        </w:rPr>
        <w:drawing>
          <wp:inline distT="0" distB="0" distL="0" distR="0" wp14:anchorId="160BD8D0" wp14:editId="5F894F2B">
            <wp:extent cx="5243568" cy="3306470"/>
            <wp:effectExtent l="19050" t="19050" r="14605" b="27305"/>
            <wp:docPr id="8" name="Picture 8" descr="D:\__DataSSD\Vault\__UTSA\2020 08 CS 3843 Computer Organization\Assignments&amp;Solutions\Labs\Lab_5\Search String - Entry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__DataSSD\Vault\__UTSA\2020 08 CS 3843 Computer Organization\Assignments&amp;Solutions\Labs\Lab_5\Search String - Entry Co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842" cy="3331866"/>
                    </a:xfrm>
                    <a:prstGeom prst="rect">
                      <a:avLst/>
                    </a:prstGeom>
                    <a:noFill/>
                    <a:ln>
                      <a:solidFill>
                        <a:schemeClr val="accent1"/>
                      </a:solidFill>
                    </a:ln>
                  </pic:spPr>
                </pic:pic>
              </a:graphicData>
            </a:graphic>
          </wp:inline>
        </w:drawing>
      </w:r>
    </w:p>
    <w:p w14:paraId="456AFD3B" w14:textId="77777777" w:rsidR="001D6568" w:rsidRPr="001D6568" w:rsidRDefault="001D6568" w:rsidP="001D6568">
      <w:pPr>
        <w:pStyle w:val="Caption"/>
        <w:jc w:val="center"/>
        <w:rPr>
          <w:sz w:val="22"/>
        </w:rPr>
      </w:pPr>
      <w:bookmarkStart w:id="1" w:name="_Ref52115235"/>
      <w:r w:rsidRPr="001D6568">
        <w:rPr>
          <w:sz w:val="22"/>
        </w:rPr>
        <w:t xml:space="preserve">Figure </w:t>
      </w:r>
      <w:r w:rsidRPr="001D6568">
        <w:rPr>
          <w:sz w:val="22"/>
        </w:rPr>
        <w:fldChar w:fldCharType="begin"/>
      </w:r>
      <w:r w:rsidRPr="001D6568">
        <w:rPr>
          <w:sz w:val="22"/>
        </w:rPr>
        <w:instrText xml:space="preserve"> SEQ Figure \* ARABIC </w:instrText>
      </w:r>
      <w:r w:rsidRPr="001D6568">
        <w:rPr>
          <w:sz w:val="22"/>
        </w:rPr>
        <w:fldChar w:fldCharType="separate"/>
      </w:r>
      <w:r w:rsidR="001D26B5">
        <w:rPr>
          <w:noProof/>
          <w:sz w:val="22"/>
        </w:rPr>
        <w:t>3</w:t>
      </w:r>
      <w:r w:rsidRPr="001D6568">
        <w:rPr>
          <w:sz w:val="22"/>
        </w:rPr>
        <w:fldChar w:fldCharType="end"/>
      </w:r>
      <w:r w:rsidRPr="001D6568">
        <w:rPr>
          <w:sz w:val="22"/>
        </w:rPr>
        <w:t xml:space="preserve"> </w:t>
      </w:r>
      <w:r w:rsidR="00B728C4">
        <w:rPr>
          <w:sz w:val="22"/>
        </w:rPr>
        <w:t>–</w:t>
      </w:r>
      <w:r w:rsidRPr="001D6568">
        <w:rPr>
          <w:sz w:val="22"/>
        </w:rPr>
        <w:t xml:space="preserve"> </w:t>
      </w:r>
      <w:r w:rsidR="00B728C4">
        <w:rPr>
          <w:sz w:val="22"/>
        </w:rPr>
        <w:t>Search String Code</w:t>
      </w:r>
      <w:bookmarkEnd w:id="1"/>
    </w:p>
    <w:p w14:paraId="34818FEF" w14:textId="77777777" w:rsidR="00C81AA5" w:rsidRDefault="00B728C4" w:rsidP="004412E7">
      <w:r>
        <w:lastRenderedPageBreak/>
        <w:t xml:space="preserve">Display ESP in a memory window which should look similar to </w:t>
      </w:r>
      <w:r w:rsidR="00943407" w:rsidRPr="00943407">
        <w:rPr>
          <w:sz w:val="28"/>
        </w:rPr>
        <w:fldChar w:fldCharType="begin"/>
      </w:r>
      <w:r w:rsidR="00943407" w:rsidRPr="00943407">
        <w:rPr>
          <w:sz w:val="28"/>
        </w:rPr>
        <w:instrText xml:space="preserve"> REF _Ref52115275 \h </w:instrText>
      </w:r>
      <w:r w:rsidR="00943407">
        <w:rPr>
          <w:sz w:val="28"/>
        </w:rPr>
        <w:instrText xml:space="preserve"> \* MERGEFORMAT </w:instrText>
      </w:r>
      <w:r w:rsidR="00943407" w:rsidRPr="00943407">
        <w:rPr>
          <w:sz w:val="28"/>
        </w:rPr>
      </w:r>
      <w:r w:rsidR="00943407" w:rsidRPr="00943407">
        <w:rPr>
          <w:sz w:val="28"/>
        </w:rPr>
        <w:fldChar w:fldCharType="separate"/>
      </w:r>
      <w:r w:rsidR="001D26B5" w:rsidRPr="001D26B5">
        <w:t>Figure 4</w:t>
      </w:r>
      <w:r w:rsidR="00943407" w:rsidRPr="00943407">
        <w:rPr>
          <w:sz w:val="28"/>
        </w:rPr>
        <w:fldChar w:fldCharType="end"/>
      </w:r>
      <w:r w:rsidRPr="00943407">
        <w:rPr>
          <w:sz w:val="28"/>
        </w:rPr>
        <w:t>.</w:t>
      </w:r>
    </w:p>
    <w:p w14:paraId="697B92F2" w14:textId="77777777" w:rsidR="00B728C4" w:rsidRDefault="00B728C4" w:rsidP="004412E7"/>
    <w:p w14:paraId="44C146EC" w14:textId="77777777" w:rsidR="00B728C4" w:rsidRDefault="00B728C4" w:rsidP="00B728C4">
      <w:pPr>
        <w:jc w:val="center"/>
      </w:pPr>
      <w:r>
        <w:rPr>
          <w:noProof/>
        </w:rPr>
        <w:drawing>
          <wp:inline distT="0" distB="0" distL="0" distR="0" wp14:anchorId="31AF19E3" wp14:editId="2580D735">
            <wp:extent cx="4864608" cy="1949891"/>
            <wp:effectExtent l="19050" t="19050" r="12700" b="12700"/>
            <wp:docPr id="9" name="Picture 9" descr="D:\__DataSSD\Vault\__UTSA\2020 08 CS 3843 Computer Organization\Assignments&amp;Solutions\Labs\Lab_5\ESP in Memory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_DataSSD\Vault\__UTSA\2020 08 CS 3843 Computer Organization\Assignments&amp;Solutions\Labs\Lab_5\ESP in Memory 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499" cy="1956661"/>
                    </a:xfrm>
                    <a:prstGeom prst="rect">
                      <a:avLst/>
                    </a:prstGeom>
                    <a:noFill/>
                    <a:ln>
                      <a:solidFill>
                        <a:schemeClr val="accent1"/>
                      </a:solidFill>
                    </a:ln>
                  </pic:spPr>
                </pic:pic>
              </a:graphicData>
            </a:graphic>
          </wp:inline>
        </w:drawing>
      </w:r>
    </w:p>
    <w:p w14:paraId="45CAB2FC" w14:textId="77777777" w:rsidR="00AD7327" w:rsidRPr="00AD7327" w:rsidRDefault="00AD7327" w:rsidP="00AD7327">
      <w:pPr>
        <w:pStyle w:val="Caption"/>
        <w:jc w:val="center"/>
        <w:rPr>
          <w:sz w:val="22"/>
        </w:rPr>
      </w:pPr>
      <w:bookmarkStart w:id="2" w:name="_Ref52115275"/>
      <w:r w:rsidRPr="00AD7327">
        <w:rPr>
          <w:sz w:val="22"/>
        </w:rPr>
        <w:t xml:space="preserve">Figure </w:t>
      </w:r>
      <w:r w:rsidRPr="00AD7327">
        <w:rPr>
          <w:sz w:val="22"/>
        </w:rPr>
        <w:fldChar w:fldCharType="begin"/>
      </w:r>
      <w:r w:rsidRPr="00AD7327">
        <w:rPr>
          <w:sz w:val="22"/>
        </w:rPr>
        <w:instrText xml:space="preserve"> SEQ Figure \* ARABIC </w:instrText>
      </w:r>
      <w:r w:rsidRPr="00AD7327">
        <w:rPr>
          <w:sz w:val="22"/>
        </w:rPr>
        <w:fldChar w:fldCharType="separate"/>
      </w:r>
      <w:r w:rsidR="001D26B5">
        <w:rPr>
          <w:noProof/>
          <w:sz w:val="22"/>
        </w:rPr>
        <w:t>4</w:t>
      </w:r>
      <w:r w:rsidRPr="00AD7327">
        <w:rPr>
          <w:sz w:val="22"/>
        </w:rPr>
        <w:fldChar w:fldCharType="end"/>
      </w:r>
      <w:bookmarkEnd w:id="2"/>
      <w:r w:rsidRPr="00AD7327">
        <w:rPr>
          <w:sz w:val="22"/>
        </w:rPr>
        <w:t xml:space="preserve"> - Stack for Search String</w:t>
      </w:r>
    </w:p>
    <w:p w14:paraId="0C4152EE" w14:textId="77777777" w:rsidR="00AD7327" w:rsidRDefault="00AD7327" w:rsidP="004412E7"/>
    <w:p w14:paraId="41171EB9" w14:textId="77777777" w:rsidR="00B728C4" w:rsidRDefault="00B728C4" w:rsidP="004412E7">
      <w:r>
        <w:t>Notice all the 0xCC values? It is often an exam question as to what they are and why they are there – it’s not magic nor is it random. I</w:t>
      </w:r>
      <w:r w:rsidR="00A3256B">
        <w:t>t</w:t>
      </w:r>
      <w:r>
        <w:t xml:space="preserve"> is </w:t>
      </w:r>
      <w:r w:rsidR="00A3256B" w:rsidRPr="00A3256B">
        <w:rPr>
          <w:i/>
        </w:rPr>
        <w:t>briefly</w:t>
      </w:r>
      <w:r w:rsidR="00A3256B">
        <w:t xml:space="preserve"> </w:t>
      </w:r>
      <w:r>
        <w:t>discussed in the slides and narrations</w:t>
      </w:r>
      <w:r w:rsidR="00A3256B">
        <w:t xml:space="preserve">: F. Inline Program Examples and narration F2. Inline Program Examples. HOWEVER, that is not sufficient so I made a </w:t>
      </w:r>
      <w:r w:rsidR="00AD7327">
        <w:t xml:space="preserve">new </w:t>
      </w:r>
      <w:r w:rsidR="00A3256B">
        <w:t xml:space="preserve">narration to go with this lab for that purpose. </w:t>
      </w:r>
      <w:r w:rsidR="00AD7327">
        <w:t xml:space="preserve"> D1</w:t>
      </w:r>
      <w:r w:rsidR="00AD7327" w:rsidRPr="00AD7327">
        <w:t>. x86 Intel Architecture - Detailed Stack - DEMO (Prelude for Lab #5)</w:t>
      </w:r>
      <w:r w:rsidR="00AD7327">
        <w:t xml:space="preserve">. If you have not watched this exciting 30 min video, it’s </w:t>
      </w:r>
      <w:r w:rsidR="00AD7327" w:rsidRPr="00AD7327">
        <w:rPr>
          <w:i/>
        </w:rPr>
        <w:t>highly</w:t>
      </w:r>
      <w:r w:rsidR="00AD7327">
        <w:t xml:space="preserve"> recommended before doing Lab #5.</w:t>
      </w:r>
    </w:p>
    <w:p w14:paraId="2F0263C5" w14:textId="77777777" w:rsidR="00B728C4" w:rsidRDefault="00B728C4" w:rsidP="004412E7"/>
    <w:p w14:paraId="09BA37C3" w14:textId="77777777" w:rsidR="00B728C4" w:rsidRDefault="00AD7327" w:rsidP="004412E7">
      <w:r>
        <w:t>For Lab #5, we are going to ignore the security code. We set up the stack frame with push ebp, mov ebp,esp, and sub esp,0xCC.  This saves the old ebp, cements the epb stack frame for this function, and reserves space for our one local variable, “result.”</w:t>
      </w:r>
    </w:p>
    <w:p w14:paraId="47F9FA59" w14:textId="77777777" w:rsidR="00AD7327" w:rsidRDefault="00AD7327" w:rsidP="004412E7"/>
    <w:p w14:paraId="5C05FF3F" w14:textId="77777777" w:rsidR="00AD7327" w:rsidRDefault="00AD7327" w:rsidP="004412E7">
      <w:r>
        <w:t xml:space="preserve">The disassembly for result doesn’t show the details of where result is on the stack. I can tell from the machine code where it is (you will not be required to do that) and I can tell you it is at ebp -5.  (Machine Code: C6 45 FB 00   mov byte ptr [result], 0. I know the 0xFB is the displacement for ebp and the zero is the immediate value of zero. Hence this should be:  mov byte ptr [ebp+0xFB], 0.  0xFB is a -5.  So let’s ee if that is true. </w:t>
      </w:r>
      <w:r w:rsidR="00506C17">
        <w:t>In a memory window do an ebp-8 and then d</w:t>
      </w:r>
      <w:r>
        <w:t>o a single step to complete the mov instruction.</w:t>
      </w:r>
      <w:r w:rsidR="00506C17">
        <w:t xml:space="preserve"> Did you see the CC value turn to a red 00?  Note: ebp-5 is a larger number and therefore to the right of ebp-8.</w:t>
      </w:r>
    </w:p>
    <w:p w14:paraId="6D1E08B3" w14:textId="77777777" w:rsidR="00506C17" w:rsidRDefault="00506C17" w:rsidP="004412E7"/>
    <w:p w14:paraId="34409BB0" w14:textId="77777777" w:rsidR="00506C17" w:rsidRDefault="00147FE8" w:rsidP="004412E7">
      <w:r>
        <w:t>Now you should be at the hand-written assembly.</w:t>
      </w:r>
    </w:p>
    <w:p w14:paraId="2DA16EB4" w14:textId="77777777" w:rsidR="00147FE8" w:rsidRDefault="00147FE8" w:rsidP="004412E7"/>
    <w:p w14:paraId="2520B8F9" w14:textId="77777777" w:rsidR="00147FE8" w:rsidRDefault="00147FE8" w:rsidP="00147FE8">
      <w:pPr>
        <w:pStyle w:val="ListParagraph"/>
        <w:numPr>
          <w:ilvl w:val="0"/>
          <w:numId w:val="17"/>
        </w:numPr>
      </w:pPr>
      <w:r>
        <w:t>What is the value of eax after executing the xor instruction?</w:t>
      </w:r>
    </w:p>
    <w:p w14:paraId="7364EA2B" w14:textId="77777777" w:rsidR="00147FE8" w:rsidRDefault="00147FE8" w:rsidP="00147FE8"/>
    <w:p w14:paraId="017858EE" w14:textId="77777777" w:rsidR="00396BC6" w:rsidRDefault="00396BC6" w:rsidP="00147FE8"/>
    <w:p w14:paraId="00F845C2" w14:textId="77777777" w:rsidR="00147FE8" w:rsidRDefault="00147FE8" w:rsidP="00147FE8">
      <w:pPr>
        <w:pStyle w:val="ListParagraph"/>
        <w:numPr>
          <w:ilvl w:val="0"/>
          <w:numId w:val="17"/>
        </w:numPr>
      </w:pPr>
      <w:r>
        <w:t>Step down to the je NOT_FOUND instruction (jmp if equal to zero).  Google the test and je instructions and see what they do. Then apply that to test esi,esi, je NOT_FOUND.</w:t>
      </w:r>
    </w:p>
    <w:p w14:paraId="4F98C5CB" w14:textId="77777777" w:rsidR="003B3D68" w:rsidRDefault="003B3D68" w:rsidP="00147FE8">
      <w:pPr>
        <w:pStyle w:val="ListParagraph"/>
        <w:numPr>
          <w:ilvl w:val="1"/>
          <w:numId w:val="17"/>
        </w:numPr>
      </w:pPr>
      <w:r>
        <w:t>What is the value of searchWord? (may vary from machine to machine)</w:t>
      </w:r>
    </w:p>
    <w:p w14:paraId="32E8E96E" w14:textId="77777777" w:rsidR="003B3D68" w:rsidRPr="003B3D68" w:rsidRDefault="003B3D68" w:rsidP="003B3D68">
      <w:pPr>
        <w:pStyle w:val="ListParagraph"/>
        <w:ind w:left="1080"/>
        <w:rPr>
          <w:b/>
          <w:color w:val="FF0000"/>
        </w:rPr>
      </w:pPr>
    </w:p>
    <w:p w14:paraId="2C4FE2AD" w14:textId="77777777" w:rsidR="003B3D68" w:rsidRDefault="003B3D68" w:rsidP="003B3D68">
      <w:pPr>
        <w:pStyle w:val="ListParagraph"/>
        <w:ind w:left="1080"/>
      </w:pPr>
    </w:p>
    <w:p w14:paraId="0FB7C5CA" w14:textId="77777777" w:rsidR="003B3D68" w:rsidRDefault="003B3D68" w:rsidP="00147FE8">
      <w:pPr>
        <w:pStyle w:val="ListParagraph"/>
        <w:numPr>
          <w:ilvl w:val="1"/>
          <w:numId w:val="17"/>
        </w:numPr>
      </w:pPr>
      <w:r>
        <w:t>What is the offset from ebp of searchWord? (This will ALWAYS be the same. The offset is in the machine code, BUT from the video, you can tell what it is without looking at the machine code.)</w:t>
      </w:r>
    </w:p>
    <w:p w14:paraId="182BA00A" w14:textId="77777777" w:rsidR="003B3D68" w:rsidRPr="003B3D68" w:rsidRDefault="003B3D68" w:rsidP="003B3D68">
      <w:pPr>
        <w:pStyle w:val="ListParagraph"/>
        <w:ind w:left="1080"/>
        <w:rPr>
          <w:b/>
          <w:color w:val="FF0000"/>
        </w:rPr>
      </w:pPr>
    </w:p>
    <w:p w14:paraId="5CA76850" w14:textId="77777777" w:rsidR="003B3D68" w:rsidRDefault="003B3D68" w:rsidP="003B3D68">
      <w:pPr>
        <w:pStyle w:val="ListParagraph"/>
        <w:ind w:left="1080"/>
      </w:pPr>
    </w:p>
    <w:p w14:paraId="1D59A63F" w14:textId="77777777" w:rsidR="00147FE8" w:rsidRDefault="00147FE8" w:rsidP="00147FE8">
      <w:pPr>
        <w:pStyle w:val="ListParagraph"/>
        <w:numPr>
          <w:ilvl w:val="1"/>
          <w:numId w:val="17"/>
        </w:numPr>
      </w:pPr>
      <w:r>
        <w:t>What value do you expect the ZERO flag to be after the test instruction?  Why?</w:t>
      </w:r>
    </w:p>
    <w:p w14:paraId="134B88EB" w14:textId="77777777" w:rsidR="003B3D68" w:rsidRPr="003B3D68" w:rsidRDefault="003B3D68" w:rsidP="003B3D68">
      <w:pPr>
        <w:pStyle w:val="ListParagraph"/>
        <w:ind w:left="1080"/>
        <w:rPr>
          <w:b/>
          <w:color w:val="FF0000"/>
        </w:rPr>
      </w:pPr>
    </w:p>
    <w:p w14:paraId="53D06487" w14:textId="77777777" w:rsidR="003B3D68" w:rsidRDefault="003B3D68" w:rsidP="003B3D68">
      <w:pPr>
        <w:pStyle w:val="ListParagraph"/>
        <w:ind w:left="1080"/>
      </w:pPr>
    </w:p>
    <w:p w14:paraId="7CAD81FB" w14:textId="77777777" w:rsidR="00147FE8" w:rsidRDefault="00147FE8" w:rsidP="00147FE8">
      <w:pPr>
        <w:pStyle w:val="ListParagraph"/>
        <w:numPr>
          <w:ilvl w:val="1"/>
          <w:numId w:val="17"/>
        </w:numPr>
      </w:pPr>
      <w:r>
        <w:lastRenderedPageBreak/>
        <w:t>Will the je be taken?</w:t>
      </w:r>
      <w:r w:rsidR="003B3D68">
        <w:t xml:space="preserve"> Why or why not?</w:t>
      </w:r>
      <w:r>
        <w:t xml:space="preserve"> (</w:t>
      </w:r>
      <w:r w:rsidR="003B3D68">
        <w:t>“taken” means it will jump to the code at NOT_FOUND rather than execute the next instruction</w:t>
      </w:r>
      <w:r>
        <w:t>)</w:t>
      </w:r>
    </w:p>
    <w:p w14:paraId="27606C73" w14:textId="77777777" w:rsidR="00321B13" w:rsidRPr="003B3D68" w:rsidRDefault="00321B13" w:rsidP="00321B13">
      <w:pPr>
        <w:pStyle w:val="ListParagraph"/>
        <w:ind w:firstLine="360"/>
        <w:rPr>
          <w:b/>
          <w:color w:val="FF0000"/>
        </w:rPr>
      </w:pPr>
    </w:p>
    <w:p w14:paraId="392D51C4" w14:textId="77777777" w:rsidR="00321B13" w:rsidRDefault="00321B13" w:rsidP="00321B13">
      <w:pPr>
        <w:pStyle w:val="ListParagraph"/>
        <w:ind w:left="1080"/>
      </w:pPr>
    </w:p>
    <w:p w14:paraId="1AA6ABD0" w14:textId="77777777" w:rsidR="00321B13" w:rsidRDefault="00321B13" w:rsidP="00147FE8">
      <w:pPr>
        <w:pStyle w:val="ListParagraph"/>
        <w:numPr>
          <w:ilvl w:val="1"/>
          <w:numId w:val="17"/>
        </w:numPr>
      </w:pPr>
      <w:r>
        <w:t>In a memory window, type in &amp;searchWord.</w:t>
      </w:r>
    </w:p>
    <w:p w14:paraId="071A1BB7" w14:textId="77777777" w:rsidR="00321B13" w:rsidRDefault="00321B13" w:rsidP="00321B13">
      <w:pPr>
        <w:pStyle w:val="ListParagraph"/>
        <w:numPr>
          <w:ilvl w:val="2"/>
          <w:numId w:val="17"/>
        </w:numPr>
      </w:pPr>
      <w:r>
        <w:t>What is the address of searchWord? (may vary)</w:t>
      </w:r>
    </w:p>
    <w:p w14:paraId="0FA5E418" w14:textId="77777777" w:rsidR="00321B13" w:rsidRDefault="00321B13" w:rsidP="005A63B2">
      <w:pPr>
        <w:pStyle w:val="ListParagraph"/>
        <w:ind w:left="1080" w:firstLine="720"/>
        <w:rPr>
          <w:b/>
          <w:color w:val="FF0000"/>
        </w:rPr>
      </w:pPr>
    </w:p>
    <w:p w14:paraId="6A2C316D" w14:textId="77777777" w:rsidR="008400E9" w:rsidRPr="005A63B2" w:rsidRDefault="008400E9" w:rsidP="005A63B2">
      <w:pPr>
        <w:pStyle w:val="ListParagraph"/>
        <w:ind w:left="1080" w:firstLine="720"/>
        <w:rPr>
          <w:b/>
          <w:color w:val="FF0000"/>
        </w:rPr>
      </w:pPr>
    </w:p>
    <w:p w14:paraId="3C711217" w14:textId="77777777" w:rsidR="00321B13" w:rsidRDefault="00321B13" w:rsidP="00321B13">
      <w:pPr>
        <w:pStyle w:val="ListParagraph"/>
        <w:numPr>
          <w:ilvl w:val="2"/>
          <w:numId w:val="17"/>
        </w:numPr>
      </w:pPr>
      <w:r>
        <w:t>What is the value at that address? (may vary)</w:t>
      </w:r>
    </w:p>
    <w:p w14:paraId="58CFE0FC" w14:textId="77777777" w:rsidR="00321B13" w:rsidRDefault="00321B13" w:rsidP="005A63B2">
      <w:pPr>
        <w:pStyle w:val="ListParagraph"/>
        <w:ind w:left="1080" w:firstLine="720"/>
        <w:rPr>
          <w:b/>
          <w:color w:val="FF0000"/>
        </w:rPr>
      </w:pPr>
    </w:p>
    <w:p w14:paraId="39F6FB37" w14:textId="77777777" w:rsidR="008400E9" w:rsidRPr="005A63B2" w:rsidRDefault="008400E9" w:rsidP="005A63B2">
      <w:pPr>
        <w:pStyle w:val="ListParagraph"/>
        <w:ind w:left="1080" w:firstLine="720"/>
        <w:rPr>
          <w:b/>
          <w:color w:val="FF0000"/>
        </w:rPr>
      </w:pPr>
    </w:p>
    <w:p w14:paraId="53103463" w14:textId="77777777" w:rsidR="00321B13" w:rsidRDefault="00321B13" w:rsidP="00321B13">
      <w:pPr>
        <w:pStyle w:val="ListParagraph"/>
        <w:numPr>
          <w:ilvl w:val="2"/>
          <w:numId w:val="17"/>
        </w:numPr>
      </w:pPr>
      <w:r>
        <w:t>Subtract ebp from the address of searchWord.  The result will be the same for everyone and should equal your answer to #b. above.  What is the result?</w:t>
      </w:r>
    </w:p>
    <w:p w14:paraId="2FB697C7" w14:textId="77777777" w:rsidR="00321B13" w:rsidRDefault="00321B13" w:rsidP="005A63B2">
      <w:pPr>
        <w:pStyle w:val="ListParagraph"/>
        <w:ind w:left="1080" w:firstLine="720"/>
        <w:rPr>
          <w:b/>
          <w:color w:val="FF0000"/>
        </w:rPr>
      </w:pPr>
    </w:p>
    <w:p w14:paraId="0AE970A8" w14:textId="77777777" w:rsidR="008400E9" w:rsidRPr="005A63B2" w:rsidRDefault="008400E9" w:rsidP="005A63B2">
      <w:pPr>
        <w:pStyle w:val="ListParagraph"/>
        <w:ind w:left="1080" w:firstLine="720"/>
        <w:rPr>
          <w:b/>
          <w:color w:val="FF0000"/>
        </w:rPr>
      </w:pPr>
    </w:p>
    <w:p w14:paraId="38939BD2" w14:textId="77777777" w:rsidR="00321B13" w:rsidRDefault="005A63B2" w:rsidP="005A63B2">
      <w:pPr>
        <w:pStyle w:val="ListParagraph"/>
        <w:numPr>
          <w:ilvl w:val="1"/>
          <w:numId w:val="17"/>
        </w:numPr>
      </w:pPr>
      <w:r>
        <w:t>The value of searchWord (#ii. above) is an address, so type “searchWord” in a memory window. What is in memory at that location?</w:t>
      </w:r>
    </w:p>
    <w:p w14:paraId="11CDA960" w14:textId="77777777" w:rsidR="005A63B2" w:rsidRPr="005A63B2" w:rsidRDefault="005A63B2" w:rsidP="005A63B2">
      <w:pPr>
        <w:pStyle w:val="ListParagraph"/>
        <w:ind w:left="360" w:firstLine="720"/>
        <w:rPr>
          <w:b/>
          <w:color w:val="FF0000"/>
        </w:rPr>
      </w:pPr>
    </w:p>
    <w:p w14:paraId="19E77270" w14:textId="77777777" w:rsidR="003B3D68" w:rsidRDefault="003B3D68" w:rsidP="003B3D68">
      <w:pPr>
        <w:pStyle w:val="ListParagraph"/>
        <w:ind w:left="1080"/>
      </w:pPr>
    </w:p>
    <w:p w14:paraId="5F1DECC1" w14:textId="77777777" w:rsidR="003B3D68" w:rsidRDefault="003B3D68" w:rsidP="003B3D68">
      <w:pPr>
        <w:pStyle w:val="ListParagraph"/>
        <w:numPr>
          <w:ilvl w:val="0"/>
          <w:numId w:val="17"/>
        </w:numPr>
      </w:pPr>
      <w:r>
        <w:t>Single step to the next je instruction. It is a repeat of the prior set of instructions except this one is checking string2Search rather than searchWord.</w:t>
      </w:r>
    </w:p>
    <w:p w14:paraId="1A109F8D" w14:textId="77777777" w:rsidR="003B3D68" w:rsidRDefault="003B3D68" w:rsidP="003B3D68">
      <w:pPr>
        <w:pStyle w:val="ListParagraph"/>
        <w:numPr>
          <w:ilvl w:val="1"/>
          <w:numId w:val="17"/>
        </w:numPr>
      </w:pPr>
      <w:r>
        <w:t>What is the value of the offset from EBP for string2Search?</w:t>
      </w:r>
      <w:r w:rsidR="00321B13">
        <w:t xml:space="preserve"> (Again, it’s in the machine code but you should know based on the function call.)</w:t>
      </w:r>
    </w:p>
    <w:p w14:paraId="0AC5AC3B" w14:textId="77777777" w:rsidR="008400E9" w:rsidRPr="008400E9" w:rsidRDefault="008400E9" w:rsidP="008400E9">
      <w:pPr>
        <w:pStyle w:val="ListParagraph"/>
        <w:ind w:left="360" w:firstLine="720"/>
        <w:rPr>
          <w:b/>
          <w:color w:val="FF0000"/>
        </w:rPr>
      </w:pPr>
    </w:p>
    <w:p w14:paraId="5C6D1C43" w14:textId="77777777" w:rsidR="008400E9" w:rsidRDefault="008400E9" w:rsidP="008400E9"/>
    <w:p w14:paraId="60E22575" w14:textId="77777777" w:rsidR="003B3D68" w:rsidRDefault="00321B13" w:rsidP="003B3D68">
      <w:pPr>
        <w:pStyle w:val="ListParagraph"/>
        <w:numPr>
          <w:ilvl w:val="1"/>
          <w:numId w:val="17"/>
        </w:numPr>
      </w:pPr>
      <w:r>
        <w:t>Based on the test instruction and the value of edi, will the jump be taken?</w:t>
      </w:r>
    </w:p>
    <w:p w14:paraId="5EC3E1A7" w14:textId="77777777" w:rsidR="008400E9" w:rsidRPr="008400E9" w:rsidRDefault="008400E9" w:rsidP="008400E9">
      <w:pPr>
        <w:pStyle w:val="ListParagraph"/>
        <w:ind w:left="360" w:firstLine="720"/>
        <w:rPr>
          <w:b/>
          <w:color w:val="FF0000"/>
        </w:rPr>
      </w:pPr>
    </w:p>
    <w:p w14:paraId="1BB4AFF1" w14:textId="77777777" w:rsidR="008400E9" w:rsidRDefault="008400E9" w:rsidP="008400E9">
      <w:pPr>
        <w:pStyle w:val="ListParagraph"/>
        <w:ind w:left="1080"/>
      </w:pPr>
    </w:p>
    <w:p w14:paraId="7DCE7615" w14:textId="77777777" w:rsidR="00321B13" w:rsidRDefault="00321B13" w:rsidP="003B3D68">
      <w:pPr>
        <w:pStyle w:val="ListParagraph"/>
        <w:numPr>
          <w:ilvl w:val="1"/>
          <w:numId w:val="17"/>
        </w:numPr>
      </w:pPr>
      <w:r>
        <w:t>In a memory window, type in string2Search.</w:t>
      </w:r>
      <w:r w:rsidR="005A63B2">
        <w:t xml:space="preserve"> What is in memory at that location?</w:t>
      </w:r>
    </w:p>
    <w:p w14:paraId="7494F30B" w14:textId="77777777" w:rsidR="008400E9" w:rsidRPr="008400E9" w:rsidRDefault="008400E9" w:rsidP="008400E9">
      <w:pPr>
        <w:pStyle w:val="ListParagraph"/>
        <w:ind w:left="360" w:firstLine="720"/>
        <w:rPr>
          <w:b/>
          <w:color w:val="FF0000"/>
        </w:rPr>
      </w:pPr>
    </w:p>
    <w:p w14:paraId="113CF119" w14:textId="77777777" w:rsidR="008400E9" w:rsidRDefault="008400E9" w:rsidP="008400E9">
      <w:pPr>
        <w:pStyle w:val="ListParagraph"/>
        <w:ind w:left="1080"/>
      </w:pPr>
    </w:p>
    <w:p w14:paraId="69FA088C" w14:textId="77777777" w:rsidR="005A63B2" w:rsidRDefault="008400E9" w:rsidP="003B3D68">
      <w:pPr>
        <w:pStyle w:val="ListParagraph"/>
        <w:numPr>
          <w:ilvl w:val="1"/>
          <w:numId w:val="17"/>
        </w:numPr>
      </w:pPr>
      <w:r>
        <w:t>Make a high level comment to describe what this series of instructions does. Consider that the function take two addresses as arguments. This functionality can be described in on brief sentence.</w:t>
      </w:r>
    </w:p>
    <w:p w14:paraId="3826D31A" w14:textId="77777777" w:rsidR="008400E9" w:rsidRDefault="008400E9" w:rsidP="008400E9">
      <w:pPr>
        <w:pStyle w:val="ListParagraph"/>
        <w:ind w:left="1080"/>
      </w:pPr>
    </w:p>
    <w:p w14:paraId="447D6A08" w14:textId="77777777" w:rsidR="00396BC6" w:rsidRDefault="00396BC6" w:rsidP="008400E9">
      <w:pPr>
        <w:pStyle w:val="ListParagraph"/>
        <w:ind w:left="1080"/>
      </w:pPr>
    </w:p>
    <w:p w14:paraId="1A5989BA" w14:textId="77777777" w:rsidR="008400E9" w:rsidRDefault="005A63B2" w:rsidP="003B3D68">
      <w:pPr>
        <w:pStyle w:val="ListParagraph"/>
        <w:numPr>
          <w:ilvl w:val="0"/>
          <w:numId w:val="17"/>
        </w:numPr>
      </w:pPr>
      <w:r>
        <w:t>Neither of the jumps (je == jump if equal) are taken. Single step to the move instruction. Now figure out what you need to do to answer th</w:t>
      </w:r>
      <w:r w:rsidR="008400E9">
        <w:t>ese</w:t>
      </w:r>
      <w:r>
        <w:t xml:space="preserve"> question</w:t>
      </w:r>
      <w:r w:rsidR="008400E9">
        <w:t>s:</w:t>
      </w:r>
    </w:p>
    <w:p w14:paraId="78056FB8" w14:textId="77777777" w:rsidR="003B3D68" w:rsidRDefault="008400E9" w:rsidP="008400E9">
      <w:pPr>
        <w:pStyle w:val="ListParagraph"/>
        <w:numPr>
          <w:ilvl w:val="1"/>
          <w:numId w:val="17"/>
        </w:numPr>
      </w:pPr>
      <w:r>
        <w:t>W</w:t>
      </w:r>
      <w:r w:rsidR="005A63B2">
        <w:t>hat value do you expect to be in al after the move?</w:t>
      </w:r>
    </w:p>
    <w:p w14:paraId="039BED2B" w14:textId="77777777" w:rsidR="008400E9" w:rsidRPr="009C24AC" w:rsidRDefault="008400E9" w:rsidP="009C24AC">
      <w:pPr>
        <w:pStyle w:val="ListParagraph"/>
        <w:ind w:left="360" w:firstLine="720"/>
        <w:rPr>
          <w:b/>
          <w:color w:val="FF0000"/>
        </w:rPr>
      </w:pPr>
    </w:p>
    <w:p w14:paraId="0FE63FE6" w14:textId="77777777" w:rsidR="008400E9" w:rsidRDefault="008400E9" w:rsidP="008400E9">
      <w:pPr>
        <w:pStyle w:val="ListParagraph"/>
        <w:ind w:left="1080"/>
      </w:pPr>
    </w:p>
    <w:p w14:paraId="0F2E13A7" w14:textId="77777777" w:rsidR="008400E9" w:rsidRDefault="008400E9" w:rsidP="008400E9">
      <w:pPr>
        <w:pStyle w:val="ListParagraph"/>
        <w:numPr>
          <w:ilvl w:val="1"/>
          <w:numId w:val="17"/>
        </w:numPr>
      </w:pPr>
      <w:r>
        <w:t>What is the test al,al instruction doing? Consider that searchWord/searchString are C style strings.</w:t>
      </w:r>
    </w:p>
    <w:p w14:paraId="75B4B0E0" w14:textId="77777777" w:rsidR="008400E9" w:rsidRPr="009C24AC" w:rsidRDefault="008400E9" w:rsidP="009C24AC">
      <w:pPr>
        <w:pStyle w:val="ListParagraph"/>
        <w:ind w:left="360" w:firstLine="720"/>
        <w:rPr>
          <w:b/>
          <w:color w:val="FF0000"/>
        </w:rPr>
      </w:pPr>
    </w:p>
    <w:p w14:paraId="2FF27EF5" w14:textId="77777777" w:rsidR="008400E9" w:rsidRDefault="008400E9" w:rsidP="008400E9"/>
    <w:p w14:paraId="04FD40F8" w14:textId="77777777" w:rsidR="005A63B2" w:rsidRDefault="008400E9" w:rsidP="008400E9">
      <w:pPr>
        <w:pStyle w:val="ListParagraph"/>
        <w:numPr>
          <w:ilvl w:val="0"/>
          <w:numId w:val="17"/>
        </w:numPr>
      </w:pPr>
      <w:r>
        <w:t xml:space="preserve">Single-step to the first instruction in MAIN_LOOP:. </w:t>
      </w:r>
    </w:p>
    <w:p w14:paraId="02B213E8" w14:textId="77777777" w:rsidR="008400E9" w:rsidRDefault="008400E9" w:rsidP="008400E9">
      <w:pPr>
        <w:pStyle w:val="ListParagraph"/>
        <w:numPr>
          <w:ilvl w:val="1"/>
          <w:numId w:val="17"/>
        </w:numPr>
      </w:pPr>
      <w:r>
        <w:t>What do you expect al to equal after the “</w:t>
      </w:r>
      <w:r w:rsidRPr="009C24AC">
        <w:rPr>
          <w:rFonts w:ascii="Courier New" w:hAnsi="Courier New" w:cs="Courier New"/>
          <w:b/>
          <w:noProof/>
          <w:sz w:val="20"/>
          <w:szCs w:val="16"/>
        </w:rPr>
        <w:t>mov al,byte ptr [edi]</w:t>
      </w:r>
      <w:r w:rsidRPr="008400E9">
        <w:t>” ins</w:t>
      </w:r>
      <w:r>
        <w:t>truction?</w:t>
      </w:r>
    </w:p>
    <w:p w14:paraId="04B26C66" w14:textId="77777777" w:rsidR="009C24AC" w:rsidRDefault="009C24AC" w:rsidP="009C24AC">
      <w:pPr>
        <w:pStyle w:val="ListParagraph"/>
        <w:ind w:left="360" w:firstLine="720"/>
        <w:rPr>
          <w:b/>
          <w:color w:val="FF0000"/>
        </w:rPr>
      </w:pPr>
    </w:p>
    <w:p w14:paraId="4BF5329D" w14:textId="77777777" w:rsidR="009C24AC" w:rsidRPr="009C24AC" w:rsidRDefault="009C24AC" w:rsidP="009C24AC">
      <w:pPr>
        <w:pStyle w:val="ListParagraph"/>
        <w:ind w:left="360" w:firstLine="720"/>
        <w:rPr>
          <w:b/>
          <w:color w:val="FF0000"/>
        </w:rPr>
      </w:pPr>
    </w:p>
    <w:p w14:paraId="18A38C4B" w14:textId="77777777" w:rsidR="008400E9" w:rsidRDefault="009C24AC" w:rsidP="008400E9">
      <w:pPr>
        <w:pStyle w:val="ListParagraph"/>
        <w:numPr>
          <w:ilvl w:val="1"/>
          <w:numId w:val="17"/>
        </w:numPr>
      </w:pPr>
      <w:r>
        <w:t>Based on the value of al and the test al,al instruction, will the je be taken?</w:t>
      </w:r>
    </w:p>
    <w:p w14:paraId="5549C694" w14:textId="77777777" w:rsidR="009C24AC" w:rsidRDefault="009C24AC" w:rsidP="009C24AC">
      <w:pPr>
        <w:pStyle w:val="ListParagraph"/>
        <w:ind w:left="360" w:firstLine="720"/>
        <w:rPr>
          <w:b/>
          <w:color w:val="FF0000"/>
        </w:rPr>
      </w:pPr>
    </w:p>
    <w:p w14:paraId="0A53F17D" w14:textId="77777777" w:rsidR="009C24AC" w:rsidRDefault="009C24AC" w:rsidP="009C24AC">
      <w:pPr>
        <w:pStyle w:val="ListParagraph"/>
        <w:ind w:left="360" w:firstLine="720"/>
        <w:rPr>
          <w:b/>
          <w:color w:val="FF0000"/>
        </w:rPr>
      </w:pPr>
    </w:p>
    <w:p w14:paraId="5163F418" w14:textId="77777777" w:rsidR="009C24AC" w:rsidRPr="009C24AC" w:rsidRDefault="009C24AC" w:rsidP="009C24AC">
      <w:pPr>
        <w:pStyle w:val="ListParagraph"/>
        <w:ind w:left="360" w:firstLine="720"/>
        <w:rPr>
          <w:b/>
          <w:color w:val="FF0000"/>
        </w:rPr>
      </w:pPr>
    </w:p>
    <w:p w14:paraId="02981297" w14:textId="77777777" w:rsidR="009C24AC" w:rsidRDefault="009C24AC" w:rsidP="00147FE8">
      <w:pPr>
        <w:pStyle w:val="ListParagraph"/>
        <w:numPr>
          <w:ilvl w:val="0"/>
          <w:numId w:val="17"/>
        </w:numPr>
      </w:pPr>
      <w:r>
        <w:lastRenderedPageBreak/>
        <w:t>Single-step to the “</w:t>
      </w:r>
      <w:r w:rsidRPr="009C24AC">
        <w:rPr>
          <w:rFonts w:ascii="Courier New" w:hAnsi="Courier New" w:cs="Courier New"/>
          <w:b/>
          <w:noProof/>
          <w:sz w:val="20"/>
          <w:szCs w:val="16"/>
        </w:rPr>
        <w:t>cmp al,bl</w:t>
      </w:r>
      <w:r>
        <w:t>” instruction.</w:t>
      </w:r>
    </w:p>
    <w:p w14:paraId="1F0DE47A" w14:textId="77777777" w:rsidR="00147FE8" w:rsidRDefault="009C24AC" w:rsidP="009C24AC">
      <w:pPr>
        <w:pStyle w:val="ListParagraph"/>
        <w:numPr>
          <w:ilvl w:val="1"/>
          <w:numId w:val="17"/>
        </w:numPr>
      </w:pPr>
      <w:r>
        <w:t>What are the values of al and bl?</w:t>
      </w:r>
    </w:p>
    <w:p w14:paraId="7302E9F2" w14:textId="77777777" w:rsidR="00B537FC" w:rsidRPr="00943407" w:rsidRDefault="00B537FC" w:rsidP="00943407">
      <w:pPr>
        <w:pStyle w:val="ListParagraph"/>
        <w:ind w:left="360" w:firstLine="720"/>
        <w:rPr>
          <w:b/>
          <w:color w:val="FF0000"/>
        </w:rPr>
      </w:pPr>
    </w:p>
    <w:p w14:paraId="51D5E0A6" w14:textId="77777777" w:rsidR="00B537FC" w:rsidRDefault="00B537FC" w:rsidP="00B537FC">
      <w:pPr>
        <w:pStyle w:val="ListParagraph"/>
        <w:ind w:left="1080"/>
      </w:pPr>
    </w:p>
    <w:p w14:paraId="15182456" w14:textId="77777777" w:rsidR="009C24AC" w:rsidRDefault="009C24AC" w:rsidP="009C24AC">
      <w:pPr>
        <w:pStyle w:val="ListParagraph"/>
        <w:numPr>
          <w:ilvl w:val="1"/>
          <w:numId w:val="17"/>
        </w:numPr>
      </w:pPr>
      <w:r>
        <w:t>The cmp instruction will do this: al – bl and set flags. The difference is not stored. (If you want to store the difference, use sub al, bl.) Based on the values of al and bl, which flags will be set</w:t>
      </w:r>
      <w:r w:rsidR="00B537FC">
        <w:t>/cleared</w:t>
      </w:r>
      <w:r>
        <w:t>?</w:t>
      </w:r>
    </w:p>
    <w:p w14:paraId="5A36BD86" w14:textId="77777777" w:rsidR="00B537FC" w:rsidRPr="00943407" w:rsidRDefault="00B537FC" w:rsidP="00943407">
      <w:pPr>
        <w:pStyle w:val="ListParagraph"/>
        <w:ind w:left="360" w:firstLine="720"/>
        <w:rPr>
          <w:b/>
          <w:color w:val="FF0000"/>
        </w:rPr>
      </w:pPr>
    </w:p>
    <w:p w14:paraId="0111A60F" w14:textId="77777777" w:rsidR="00B537FC" w:rsidRDefault="00B537FC" w:rsidP="00B537FC">
      <w:pPr>
        <w:pStyle w:val="ListParagraph"/>
        <w:ind w:left="1080"/>
      </w:pPr>
    </w:p>
    <w:p w14:paraId="1D1C41E7" w14:textId="77777777" w:rsidR="009C24AC" w:rsidRDefault="00B537FC" w:rsidP="009C24AC">
      <w:pPr>
        <w:pStyle w:val="ListParagraph"/>
        <w:numPr>
          <w:ilvl w:val="1"/>
          <w:numId w:val="17"/>
        </w:numPr>
      </w:pPr>
      <w:r>
        <w:t>Will the jne NEXT_CHAR be taken?</w:t>
      </w:r>
    </w:p>
    <w:p w14:paraId="6018F416" w14:textId="77777777" w:rsidR="00B537FC" w:rsidRPr="00943407" w:rsidRDefault="00B537FC" w:rsidP="00943407">
      <w:pPr>
        <w:pStyle w:val="ListParagraph"/>
        <w:ind w:left="360" w:firstLine="720"/>
        <w:rPr>
          <w:b/>
          <w:color w:val="FF0000"/>
        </w:rPr>
      </w:pPr>
    </w:p>
    <w:p w14:paraId="3858EC09" w14:textId="77777777" w:rsidR="00B537FC" w:rsidRDefault="00B537FC" w:rsidP="00B537FC">
      <w:pPr>
        <w:pStyle w:val="ListParagraph"/>
        <w:ind w:left="1080"/>
      </w:pPr>
    </w:p>
    <w:p w14:paraId="4663F6FA" w14:textId="77777777" w:rsidR="00A77749" w:rsidRDefault="00A77749" w:rsidP="00147FE8">
      <w:pPr>
        <w:pStyle w:val="ListParagraph"/>
        <w:numPr>
          <w:ilvl w:val="0"/>
          <w:numId w:val="17"/>
        </w:numPr>
      </w:pPr>
      <w:r>
        <w:t>Set a BP on the “</w:t>
      </w:r>
      <w:r w:rsidRPr="00A77749">
        <w:rPr>
          <w:rFonts w:ascii="Courier New" w:hAnsi="Courier New" w:cs="Courier New"/>
          <w:b/>
          <w:noProof/>
          <w:sz w:val="20"/>
          <w:szCs w:val="16"/>
        </w:rPr>
        <w:t>call CHECK_THE_WORD</w:t>
      </w:r>
      <w:r>
        <w:t>” instruction.</w:t>
      </w:r>
      <w:r w:rsidRPr="00A77749">
        <w:t xml:space="preserve"> </w:t>
      </w:r>
      <w:r>
        <w:t xml:space="preserve">Press “continue” (the little green debugging arrow) and execution will stop at that call. </w:t>
      </w:r>
    </w:p>
    <w:p w14:paraId="0406A945" w14:textId="77777777" w:rsidR="00B537FC" w:rsidRDefault="00A77749" w:rsidP="00A77749">
      <w:pPr>
        <w:pStyle w:val="ListParagraph"/>
        <w:numPr>
          <w:ilvl w:val="1"/>
          <w:numId w:val="17"/>
        </w:numPr>
      </w:pPr>
      <w:r>
        <w:t>How many parameters are pushed?</w:t>
      </w:r>
    </w:p>
    <w:p w14:paraId="0E986462" w14:textId="77777777" w:rsidR="00943407" w:rsidRPr="00943407" w:rsidRDefault="00943407" w:rsidP="00943407">
      <w:pPr>
        <w:pStyle w:val="ListParagraph"/>
        <w:ind w:left="360" w:firstLine="720"/>
        <w:rPr>
          <w:b/>
          <w:color w:val="FF0000"/>
        </w:rPr>
      </w:pPr>
    </w:p>
    <w:p w14:paraId="074FAC71" w14:textId="77777777" w:rsidR="00943407" w:rsidRDefault="00943407" w:rsidP="00943407">
      <w:pPr>
        <w:pStyle w:val="ListParagraph"/>
        <w:ind w:left="1080"/>
      </w:pPr>
    </w:p>
    <w:p w14:paraId="16971E4E" w14:textId="77777777" w:rsidR="00A77749" w:rsidRDefault="00A77749" w:rsidP="00A77749">
      <w:pPr>
        <w:pStyle w:val="ListParagraph"/>
        <w:numPr>
          <w:ilvl w:val="1"/>
          <w:numId w:val="17"/>
        </w:numPr>
      </w:pPr>
      <w:r>
        <w:t>What is the return address that will be pushed to the stack once the call is made?</w:t>
      </w:r>
    </w:p>
    <w:p w14:paraId="3E72531A" w14:textId="77777777" w:rsidR="00943407" w:rsidRPr="00943407" w:rsidRDefault="00943407" w:rsidP="00943407">
      <w:pPr>
        <w:pStyle w:val="ListParagraph"/>
        <w:ind w:left="360" w:firstLine="720"/>
        <w:rPr>
          <w:b/>
          <w:color w:val="FF0000"/>
        </w:rPr>
      </w:pPr>
    </w:p>
    <w:p w14:paraId="42EAF233" w14:textId="77777777" w:rsidR="00943407" w:rsidRDefault="00943407" w:rsidP="00943407">
      <w:pPr>
        <w:pStyle w:val="ListParagraph"/>
        <w:ind w:left="1080"/>
      </w:pPr>
    </w:p>
    <w:p w14:paraId="4A5A5BA1" w14:textId="77777777" w:rsidR="00A77749" w:rsidRDefault="00A77749" w:rsidP="00A77749">
      <w:pPr>
        <w:pStyle w:val="ListParagraph"/>
        <w:numPr>
          <w:ilvl w:val="1"/>
          <w:numId w:val="17"/>
        </w:numPr>
      </w:pPr>
      <w:r>
        <w:t xml:space="preserve">Step into the call. </w:t>
      </w:r>
      <w:r w:rsidR="00943407">
        <w:t>Show the top of the stack as it appears in memory?</w:t>
      </w:r>
    </w:p>
    <w:p w14:paraId="077A05CF" w14:textId="77777777" w:rsidR="00943407" w:rsidRPr="00943407" w:rsidRDefault="00943407" w:rsidP="00943407">
      <w:pPr>
        <w:pStyle w:val="ListParagraph"/>
        <w:ind w:left="360" w:firstLine="720"/>
        <w:rPr>
          <w:b/>
          <w:color w:val="FF0000"/>
        </w:rPr>
      </w:pPr>
    </w:p>
    <w:p w14:paraId="6F3D9343" w14:textId="77777777" w:rsidR="00A77749" w:rsidRDefault="00A77749" w:rsidP="00943407">
      <w:pPr>
        <w:pStyle w:val="ListParagraph"/>
        <w:ind w:left="1080"/>
      </w:pPr>
    </w:p>
    <w:p w14:paraId="284772F8" w14:textId="77777777" w:rsidR="00A77749" w:rsidRDefault="00A77749" w:rsidP="00147FE8">
      <w:pPr>
        <w:pStyle w:val="ListParagraph"/>
        <w:numPr>
          <w:ilvl w:val="0"/>
          <w:numId w:val="17"/>
        </w:numPr>
      </w:pPr>
      <w:r>
        <w:t>Comment the code. You don’t need to comment each line, but you can group in blocks since several instructions may perform a single task.</w:t>
      </w:r>
      <w:r w:rsidR="00F75494">
        <w:t xml:space="preserve"> I’ve grouped it for you this time.</w:t>
      </w:r>
    </w:p>
    <w:p w14:paraId="581250DC" w14:textId="77777777" w:rsidR="00A77749" w:rsidRDefault="00A77749" w:rsidP="00A77749"/>
    <w:p w14:paraId="51B4EDAC" w14:textId="77777777" w:rsidR="00A77749" w:rsidRDefault="00A77749" w:rsidP="00A7774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CHECK_THE_WORD:</w:t>
      </w:r>
    </w:p>
    <w:p w14:paraId="250ED2F3"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2B 57               push        edi  </w:t>
      </w:r>
    </w:p>
    <w:p w14:paraId="44BF8A98"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2C 56               push        esi  </w:t>
      </w:r>
    </w:p>
    <w:p w14:paraId="0334CCA7" w14:textId="77777777" w:rsidR="00A77749"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w:t>
      </w:r>
      <w:r w:rsidR="00396BC6">
        <w:rPr>
          <w:rFonts w:ascii="Courier New" w:hAnsi="Courier New" w:cs="Courier New"/>
          <w:noProof/>
          <w:color w:val="808080"/>
          <w:sz w:val="16"/>
          <w:szCs w:val="16"/>
        </w:rPr>
        <w:t>____________________________________</w:t>
      </w:r>
      <w:r>
        <w:rPr>
          <w:rFonts w:ascii="Courier New" w:hAnsi="Courier New" w:cs="Courier New"/>
          <w:noProof/>
          <w:color w:val="808080"/>
          <w:sz w:val="16"/>
          <w:szCs w:val="16"/>
        </w:rPr>
        <w:t>______________</w:t>
      </w:r>
    </w:p>
    <w:p w14:paraId="1B9BD792" w14:textId="77777777" w:rsidR="00F75494" w:rsidRDefault="00F75494" w:rsidP="00A77749">
      <w:pPr>
        <w:autoSpaceDE w:val="0"/>
        <w:autoSpaceDN w:val="0"/>
        <w:adjustRightInd w:val="0"/>
        <w:rPr>
          <w:rFonts w:ascii="Courier New" w:hAnsi="Courier New" w:cs="Courier New"/>
          <w:noProof/>
          <w:color w:val="808080"/>
          <w:sz w:val="16"/>
          <w:szCs w:val="16"/>
        </w:rPr>
      </w:pPr>
    </w:p>
    <w:p w14:paraId="44A9B8A9"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2D 66 8B 4D 10      mov         cx,word ptr [wordLength] </w:t>
      </w:r>
    </w:p>
    <w:p w14:paraId="3E1DF3DA"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1 0F B7 C9         movzx       ecx,cx </w:t>
      </w:r>
    </w:p>
    <w:p w14:paraId="1E20BE7A" w14:textId="77777777" w:rsidR="00F75494" w:rsidRDefault="00F75494" w:rsidP="00A77749">
      <w:pPr>
        <w:autoSpaceDE w:val="0"/>
        <w:autoSpaceDN w:val="0"/>
        <w:adjustRightInd w:val="0"/>
        <w:rPr>
          <w:rFonts w:ascii="Courier New" w:hAnsi="Courier New" w:cs="Courier New"/>
          <w:noProof/>
          <w:color w:val="808080"/>
          <w:sz w:val="16"/>
          <w:szCs w:val="16"/>
        </w:rPr>
      </w:pPr>
    </w:p>
    <w:p w14:paraId="6937FE59" w14:textId="77777777"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w:t>
      </w:r>
      <w:r w:rsidR="00396BC6">
        <w:rPr>
          <w:rFonts w:ascii="Courier New" w:hAnsi="Courier New" w:cs="Courier New"/>
          <w:noProof/>
          <w:color w:val="808080"/>
          <w:sz w:val="16"/>
          <w:szCs w:val="16"/>
        </w:rPr>
        <w:t>_______________________________</w:t>
      </w:r>
      <w:r>
        <w:rPr>
          <w:rFonts w:ascii="Courier New" w:hAnsi="Courier New" w:cs="Courier New"/>
          <w:noProof/>
          <w:color w:val="808080"/>
          <w:sz w:val="16"/>
          <w:szCs w:val="16"/>
        </w:rPr>
        <w:t>___________________</w:t>
      </w:r>
    </w:p>
    <w:p w14:paraId="242586BB" w14:textId="77777777" w:rsidR="00F75494" w:rsidRDefault="00F75494" w:rsidP="00A77749">
      <w:pPr>
        <w:autoSpaceDE w:val="0"/>
        <w:autoSpaceDN w:val="0"/>
        <w:adjustRightInd w:val="0"/>
        <w:rPr>
          <w:rFonts w:ascii="Courier New" w:hAnsi="Courier New" w:cs="Courier New"/>
          <w:noProof/>
          <w:color w:val="808080"/>
          <w:sz w:val="16"/>
          <w:szCs w:val="16"/>
        </w:rPr>
      </w:pPr>
    </w:p>
    <w:p w14:paraId="4EAE8B13" w14:textId="77777777" w:rsidR="00F75494" w:rsidRDefault="00F75494" w:rsidP="00A77749">
      <w:pPr>
        <w:autoSpaceDE w:val="0"/>
        <w:autoSpaceDN w:val="0"/>
        <w:adjustRightInd w:val="0"/>
        <w:rPr>
          <w:rFonts w:ascii="Courier New" w:hAnsi="Courier New" w:cs="Courier New"/>
          <w:noProof/>
          <w:color w:val="808080"/>
          <w:sz w:val="16"/>
          <w:szCs w:val="16"/>
        </w:rPr>
      </w:pPr>
    </w:p>
    <w:p w14:paraId="191A3B43" w14:textId="77777777" w:rsidR="00677CA5" w:rsidRDefault="00677CA5" w:rsidP="00A77749">
      <w:pPr>
        <w:autoSpaceDE w:val="0"/>
        <w:autoSpaceDN w:val="0"/>
        <w:adjustRightInd w:val="0"/>
        <w:rPr>
          <w:rFonts w:ascii="Courier New" w:hAnsi="Courier New" w:cs="Courier New"/>
          <w:noProof/>
          <w:color w:val="808080"/>
          <w:sz w:val="16"/>
          <w:szCs w:val="16"/>
        </w:rPr>
      </w:pPr>
    </w:p>
    <w:p w14:paraId="1E602746"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4 B0 01            mov         al,1 </w:t>
      </w:r>
    </w:p>
    <w:p w14:paraId="69CF692A" w14:textId="77777777"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396BC6">
        <w:rPr>
          <w:rFonts w:ascii="Courier New" w:hAnsi="Courier New" w:cs="Courier New"/>
          <w:noProof/>
          <w:color w:val="808080"/>
          <w:sz w:val="16"/>
          <w:szCs w:val="16"/>
        </w:rPr>
        <w:t>____________________________________________________</w:t>
      </w:r>
    </w:p>
    <w:p w14:paraId="55026E10" w14:textId="77777777" w:rsidR="00677CA5" w:rsidRDefault="00677CA5" w:rsidP="00A77749">
      <w:pPr>
        <w:autoSpaceDE w:val="0"/>
        <w:autoSpaceDN w:val="0"/>
        <w:adjustRightInd w:val="0"/>
        <w:rPr>
          <w:rFonts w:ascii="Courier New" w:hAnsi="Courier New" w:cs="Courier New"/>
          <w:noProof/>
          <w:color w:val="808080"/>
          <w:sz w:val="16"/>
          <w:szCs w:val="16"/>
        </w:rPr>
      </w:pPr>
    </w:p>
    <w:p w14:paraId="594534AD" w14:textId="77777777" w:rsidR="00396BC6" w:rsidRDefault="00396BC6" w:rsidP="00A77749">
      <w:pPr>
        <w:autoSpaceDE w:val="0"/>
        <w:autoSpaceDN w:val="0"/>
        <w:adjustRightInd w:val="0"/>
        <w:rPr>
          <w:rFonts w:ascii="Courier New" w:hAnsi="Courier New" w:cs="Courier New"/>
          <w:noProof/>
          <w:color w:val="808080"/>
          <w:sz w:val="16"/>
          <w:szCs w:val="16"/>
        </w:rPr>
      </w:pPr>
    </w:p>
    <w:p w14:paraId="4F02BB05" w14:textId="77777777" w:rsidR="00677CA5" w:rsidRDefault="00677CA5" w:rsidP="00A77749">
      <w:pPr>
        <w:autoSpaceDE w:val="0"/>
        <w:autoSpaceDN w:val="0"/>
        <w:adjustRightInd w:val="0"/>
        <w:rPr>
          <w:rFonts w:ascii="Courier New" w:hAnsi="Courier New" w:cs="Courier New"/>
          <w:noProof/>
          <w:color w:val="808080"/>
          <w:sz w:val="16"/>
          <w:szCs w:val="16"/>
        </w:rPr>
      </w:pPr>
    </w:p>
    <w:p w14:paraId="36CD976B"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6 49               dec         ecx  </w:t>
      </w:r>
    </w:p>
    <w:p w14:paraId="0836AD3B"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7 74 13            je          EXIT_CHECK_THE_WORD (42E74Ch) </w:t>
      </w:r>
    </w:p>
    <w:p w14:paraId="34A05D3E" w14:textId="77777777" w:rsidR="00677CA5" w:rsidRDefault="00677CA5" w:rsidP="00A77749">
      <w:pPr>
        <w:autoSpaceDE w:val="0"/>
        <w:autoSpaceDN w:val="0"/>
        <w:adjustRightInd w:val="0"/>
        <w:rPr>
          <w:rFonts w:ascii="Courier New" w:hAnsi="Courier New" w:cs="Courier New"/>
          <w:noProof/>
          <w:color w:val="808080"/>
          <w:sz w:val="16"/>
          <w:szCs w:val="16"/>
        </w:rPr>
      </w:pPr>
    </w:p>
    <w:p w14:paraId="0725DED5" w14:textId="77777777"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396BC6">
        <w:rPr>
          <w:rFonts w:ascii="Courier New" w:hAnsi="Courier New" w:cs="Courier New"/>
          <w:noProof/>
          <w:color w:val="808080"/>
          <w:sz w:val="16"/>
          <w:szCs w:val="16"/>
        </w:rPr>
        <w:t>____________________________________________________</w:t>
      </w:r>
    </w:p>
    <w:p w14:paraId="52E2338C" w14:textId="77777777" w:rsidR="00F75494" w:rsidRDefault="00F75494" w:rsidP="00A77749">
      <w:pPr>
        <w:autoSpaceDE w:val="0"/>
        <w:autoSpaceDN w:val="0"/>
        <w:adjustRightInd w:val="0"/>
        <w:rPr>
          <w:rFonts w:ascii="Courier New" w:hAnsi="Courier New" w:cs="Courier New"/>
          <w:noProof/>
          <w:color w:val="808080"/>
          <w:sz w:val="16"/>
          <w:szCs w:val="16"/>
        </w:rPr>
      </w:pPr>
    </w:p>
    <w:p w14:paraId="4AE0551B" w14:textId="77777777"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Under what condition will the above “je” be taken? This ties into why we set al == 1 (true)</w:t>
      </w:r>
    </w:p>
    <w:p w14:paraId="1B2DBF15" w14:textId="77777777" w:rsidR="00F75494" w:rsidRDefault="00F75494" w:rsidP="00A77749">
      <w:pPr>
        <w:autoSpaceDE w:val="0"/>
        <w:autoSpaceDN w:val="0"/>
        <w:adjustRightInd w:val="0"/>
        <w:rPr>
          <w:rFonts w:ascii="Courier New" w:hAnsi="Courier New" w:cs="Courier New"/>
          <w:noProof/>
          <w:color w:val="808080"/>
          <w:sz w:val="16"/>
          <w:szCs w:val="16"/>
        </w:rPr>
      </w:pPr>
    </w:p>
    <w:p w14:paraId="45084D0A" w14:textId="77777777" w:rsidR="00943407" w:rsidRDefault="00943407" w:rsidP="00A77749">
      <w:pPr>
        <w:autoSpaceDE w:val="0"/>
        <w:autoSpaceDN w:val="0"/>
        <w:adjustRightInd w:val="0"/>
        <w:rPr>
          <w:rFonts w:ascii="Courier New" w:hAnsi="Courier New" w:cs="Courier New"/>
          <w:b/>
          <w:noProof/>
          <w:color w:val="FF0000"/>
          <w:sz w:val="16"/>
          <w:szCs w:val="16"/>
        </w:rPr>
      </w:pPr>
    </w:p>
    <w:p w14:paraId="6A804C40" w14:textId="77777777" w:rsidR="00396BC6" w:rsidRDefault="00396BC6" w:rsidP="00A77749">
      <w:pPr>
        <w:autoSpaceDE w:val="0"/>
        <w:autoSpaceDN w:val="0"/>
        <w:adjustRightInd w:val="0"/>
        <w:rPr>
          <w:rFonts w:ascii="Courier New" w:hAnsi="Courier New" w:cs="Courier New"/>
          <w:noProof/>
          <w:color w:val="808080"/>
          <w:sz w:val="16"/>
          <w:szCs w:val="16"/>
        </w:rPr>
      </w:pPr>
    </w:p>
    <w:p w14:paraId="56FA285D" w14:textId="77777777" w:rsidR="00677CA5" w:rsidRDefault="00677CA5" w:rsidP="00A77749">
      <w:pPr>
        <w:autoSpaceDE w:val="0"/>
        <w:autoSpaceDN w:val="0"/>
        <w:adjustRightInd w:val="0"/>
        <w:rPr>
          <w:rFonts w:ascii="Courier New" w:hAnsi="Courier New" w:cs="Courier New"/>
          <w:noProof/>
          <w:color w:val="808080"/>
          <w:sz w:val="16"/>
          <w:szCs w:val="16"/>
        </w:rPr>
      </w:pPr>
    </w:p>
    <w:p w14:paraId="55EB4DF4" w14:textId="77777777" w:rsidR="00A77749" w:rsidRDefault="00A77749" w:rsidP="00A7774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WORD_CHECK:</w:t>
      </w:r>
    </w:p>
    <w:p w14:paraId="3F1A5F22"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9 46               inc         esi  </w:t>
      </w:r>
    </w:p>
    <w:p w14:paraId="71C07EDB"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A 47               inc         edi  </w:t>
      </w:r>
    </w:p>
    <w:p w14:paraId="00CF79CB" w14:textId="77777777" w:rsidR="00677CA5" w:rsidRDefault="00677CA5" w:rsidP="00A77749">
      <w:pPr>
        <w:autoSpaceDE w:val="0"/>
        <w:autoSpaceDN w:val="0"/>
        <w:adjustRightInd w:val="0"/>
        <w:rPr>
          <w:rFonts w:ascii="Courier New" w:hAnsi="Courier New" w:cs="Courier New"/>
          <w:noProof/>
          <w:color w:val="808080"/>
          <w:sz w:val="16"/>
          <w:szCs w:val="16"/>
        </w:rPr>
      </w:pPr>
    </w:p>
    <w:p w14:paraId="32801951" w14:textId="77777777"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w:t>
      </w:r>
      <w:r w:rsidR="00396BC6">
        <w:rPr>
          <w:rFonts w:ascii="Courier New" w:hAnsi="Courier New" w:cs="Courier New"/>
          <w:noProof/>
          <w:color w:val="808080"/>
          <w:sz w:val="16"/>
          <w:szCs w:val="16"/>
        </w:rPr>
        <w:t>____________________________________________________</w:t>
      </w:r>
    </w:p>
    <w:p w14:paraId="77581795" w14:textId="77777777" w:rsidR="00F75494" w:rsidRDefault="00F75494" w:rsidP="00A77749">
      <w:pPr>
        <w:autoSpaceDE w:val="0"/>
        <w:autoSpaceDN w:val="0"/>
        <w:adjustRightInd w:val="0"/>
        <w:rPr>
          <w:rFonts w:ascii="Courier New" w:hAnsi="Courier New" w:cs="Courier New"/>
          <w:noProof/>
          <w:color w:val="808080"/>
          <w:sz w:val="16"/>
          <w:szCs w:val="16"/>
        </w:rPr>
      </w:pPr>
    </w:p>
    <w:p w14:paraId="098DAEB3"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B 8A 07            mov         al,byte ptr [edi] </w:t>
      </w:r>
    </w:p>
    <w:p w14:paraId="1B73B2C4"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3D 8A 1E            mov         bl,byte ptr [esi] </w:t>
      </w:r>
    </w:p>
    <w:p w14:paraId="409DC359" w14:textId="77777777" w:rsidR="00677CA5" w:rsidRDefault="00677CA5" w:rsidP="00A77749">
      <w:pPr>
        <w:autoSpaceDE w:val="0"/>
        <w:autoSpaceDN w:val="0"/>
        <w:adjustRightInd w:val="0"/>
        <w:rPr>
          <w:rFonts w:ascii="Courier New" w:hAnsi="Courier New" w:cs="Courier New"/>
          <w:noProof/>
          <w:color w:val="808080"/>
          <w:sz w:val="16"/>
          <w:szCs w:val="16"/>
        </w:rPr>
      </w:pPr>
    </w:p>
    <w:p w14:paraId="7F5C055F" w14:textId="77777777" w:rsidR="00677CA5" w:rsidRDefault="00677CA5" w:rsidP="00A77749">
      <w:pPr>
        <w:autoSpaceDE w:val="0"/>
        <w:autoSpaceDN w:val="0"/>
        <w:adjustRightInd w:val="0"/>
        <w:rPr>
          <w:rFonts w:ascii="Courier New" w:hAnsi="Courier New" w:cs="Courier New"/>
          <w:noProof/>
          <w:color w:val="808080"/>
          <w:sz w:val="16"/>
          <w:szCs w:val="16"/>
        </w:rPr>
      </w:pPr>
    </w:p>
    <w:p w14:paraId="0846F7C4" w14:textId="77777777"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396BC6">
        <w:rPr>
          <w:rFonts w:ascii="Courier New" w:hAnsi="Courier New" w:cs="Courier New"/>
          <w:noProof/>
          <w:color w:val="808080"/>
          <w:sz w:val="16"/>
          <w:szCs w:val="16"/>
        </w:rPr>
        <w:t>____________________________________________________</w:t>
      </w:r>
      <w:r>
        <w:rPr>
          <w:rFonts w:ascii="Courier New" w:hAnsi="Courier New" w:cs="Courier New"/>
          <w:noProof/>
          <w:color w:val="808080"/>
          <w:sz w:val="16"/>
          <w:szCs w:val="16"/>
        </w:rPr>
        <w:t>_</w:t>
      </w:r>
    </w:p>
    <w:p w14:paraId="259BBD32" w14:textId="77777777" w:rsidR="00677CA5" w:rsidRDefault="00677CA5" w:rsidP="00A77749">
      <w:pPr>
        <w:autoSpaceDE w:val="0"/>
        <w:autoSpaceDN w:val="0"/>
        <w:adjustRightInd w:val="0"/>
        <w:rPr>
          <w:rFonts w:ascii="Courier New" w:hAnsi="Courier New" w:cs="Courier New"/>
          <w:noProof/>
          <w:color w:val="808080"/>
          <w:sz w:val="16"/>
          <w:szCs w:val="16"/>
        </w:rPr>
      </w:pPr>
    </w:p>
    <w:p w14:paraId="62B5FA55" w14:textId="77777777" w:rsidR="00F75494" w:rsidRDefault="00F75494" w:rsidP="00A77749">
      <w:pPr>
        <w:autoSpaceDE w:val="0"/>
        <w:autoSpaceDN w:val="0"/>
        <w:adjustRightInd w:val="0"/>
        <w:rPr>
          <w:rFonts w:ascii="Courier New" w:hAnsi="Courier New" w:cs="Courier New"/>
          <w:noProof/>
          <w:color w:val="808080"/>
          <w:sz w:val="16"/>
          <w:szCs w:val="16"/>
        </w:rPr>
      </w:pPr>
    </w:p>
    <w:p w14:paraId="7A51808B"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lastRenderedPageBreak/>
        <w:t xml:space="preserve">0042E73F 3A C3            cmp         al,bl </w:t>
      </w:r>
    </w:p>
    <w:p w14:paraId="23BD4364"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1 75 07            jne         NO_MATCH (42E74Ah) </w:t>
      </w:r>
    </w:p>
    <w:p w14:paraId="2ECF2693" w14:textId="77777777" w:rsidR="00A77749"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sidR="00396BC6">
        <w:rPr>
          <w:rFonts w:ascii="Courier New" w:hAnsi="Courier New" w:cs="Courier New"/>
          <w:noProof/>
          <w:color w:val="808080"/>
          <w:sz w:val="16"/>
          <w:szCs w:val="16"/>
        </w:rPr>
        <w:t>________________________________________________________</w:t>
      </w:r>
    </w:p>
    <w:p w14:paraId="5C07A7AC" w14:textId="77777777" w:rsidR="00F75494" w:rsidRDefault="00F75494" w:rsidP="00A77749">
      <w:pPr>
        <w:autoSpaceDE w:val="0"/>
        <w:autoSpaceDN w:val="0"/>
        <w:adjustRightInd w:val="0"/>
        <w:rPr>
          <w:rFonts w:ascii="Courier New" w:hAnsi="Courier New" w:cs="Courier New"/>
          <w:noProof/>
          <w:color w:val="808080"/>
          <w:sz w:val="16"/>
          <w:szCs w:val="16"/>
        </w:rPr>
      </w:pPr>
    </w:p>
    <w:p w14:paraId="2CB85C42" w14:textId="77777777" w:rsidR="00677CA5" w:rsidRDefault="00677CA5" w:rsidP="00A77749">
      <w:pPr>
        <w:autoSpaceDE w:val="0"/>
        <w:autoSpaceDN w:val="0"/>
        <w:adjustRightInd w:val="0"/>
        <w:rPr>
          <w:rFonts w:ascii="Courier New" w:hAnsi="Courier New" w:cs="Courier New"/>
          <w:noProof/>
          <w:color w:val="808080"/>
          <w:sz w:val="16"/>
          <w:szCs w:val="16"/>
        </w:rPr>
      </w:pPr>
    </w:p>
    <w:p w14:paraId="37B82399"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3 49               dec         ecx  </w:t>
      </w:r>
    </w:p>
    <w:p w14:paraId="2E3A7355"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4 75 F3            jne         WORD_CHECK (42E739h) </w:t>
      </w:r>
    </w:p>
    <w:p w14:paraId="13675A0D" w14:textId="77777777" w:rsidR="00A77749"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________</w:t>
      </w:r>
      <w:r w:rsidR="00396BC6">
        <w:rPr>
          <w:rFonts w:ascii="Courier New" w:hAnsi="Courier New" w:cs="Courier New"/>
          <w:noProof/>
          <w:color w:val="808080"/>
          <w:sz w:val="16"/>
          <w:szCs w:val="16"/>
        </w:rPr>
        <w:t>_______________________________________________</w:t>
      </w:r>
    </w:p>
    <w:p w14:paraId="7EF653D9" w14:textId="77777777" w:rsidR="00677CA5" w:rsidRDefault="00677CA5" w:rsidP="00A77749">
      <w:pPr>
        <w:autoSpaceDE w:val="0"/>
        <w:autoSpaceDN w:val="0"/>
        <w:adjustRightInd w:val="0"/>
        <w:rPr>
          <w:rFonts w:ascii="Courier New" w:hAnsi="Courier New" w:cs="Courier New"/>
          <w:noProof/>
          <w:color w:val="808080"/>
          <w:sz w:val="16"/>
          <w:szCs w:val="16"/>
        </w:rPr>
      </w:pPr>
    </w:p>
    <w:p w14:paraId="4AFBB5B3" w14:textId="77777777" w:rsidR="00677CA5" w:rsidRDefault="00677CA5" w:rsidP="00A77749">
      <w:pPr>
        <w:autoSpaceDE w:val="0"/>
        <w:autoSpaceDN w:val="0"/>
        <w:adjustRightInd w:val="0"/>
        <w:rPr>
          <w:rFonts w:ascii="Courier New" w:hAnsi="Courier New" w:cs="Courier New"/>
          <w:noProof/>
          <w:color w:val="808080"/>
          <w:sz w:val="16"/>
          <w:szCs w:val="16"/>
        </w:rPr>
      </w:pPr>
    </w:p>
    <w:p w14:paraId="35767642" w14:textId="77777777" w:rsidR="00677CA5" w:rsidRDefault="00677CA5" w:rsidP="00A77749">
      <w:pPr>
        <w:autoSpaceDE w:val="0"/>
        <w:autoSpaceDN w:val="0"/>
        <w:adjustRightInd w:val="0"/>
        <w:rPr>
          <w:rFonts w:ascii="Courier New" w:hAnsi="Courier New" w:cs="Courier New"/>
          <w:noProof/>
          <w:color w:val="808080"/>
          <w:sz w:val="16"/>
          <w:szCs w:val="16"/>
        </w:rPr>
      </w:pPr>
    </w:p>
    <w:p w14:paraId="1CA3A0D7"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6 B0 01            mov         al,1 </w:t>
      </w:r>
    </w:p>
    <w:p w14:paraId="4C5E09EF"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8 EB 02            jmp         EXIT_CHECK_THE_WORD (42E74Ch) </w:t>
      </w:r>
    </w:p>
    <w:p w14:paraId="4EAFE7A5" w14:textId="77777777" w:rsidR="00A77749"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___</w:t>
      </w:r>
      <w:r w:rsidR="00396BC6">
        <w:rPr>
          <w:rFonts w:ascii="Courier New" w:hAnsi="Courier New" w:cs="Courier New"/>
          <w:noProof/>
          <w:color w:val="808080"/>
          <w:sz w:val="16"/>
          <w:szCs w:val="16"/>
        </w:rPr>
        <w:t>____________________________________________________</w:t>
      </w:r>
    </w:p>
    <w:p w14:paraId="4D568C44" w14:textId="77777777" w:rsidR="00F75494" w:rsidRDefault="00F75494" w:rsidP="00A77749">
      <w:pPr>
        <w:autoSpaceDE w:val="0"/>
        <w:autoSpaceDN w:val="0"/>
        <w:adjustRightInd w:val="0"/>
        <w:rPr>
          <w:rFonts w:ascii="Courier New" w:hAnsi="Courier New" w:cs="Courier New"/>
          <w:noProof/>
          <w:color w:val="808080"/>
          <w:sz w:val="16"/>
          <w:szCs w:val="16"/>
        </w:rPr>
      </w:pPr>
    </w:p>
    <w:p w14:paraId="0C4FF90E" w14:textId="77777777" w:rsidR="00677CA5" w:rsidRDefault="00677CA5" w:rsidP="00A77749">
      <w:pPr>
        <w:autoSpaceDE w:val="0"/>
        <w:autoSpaceDN w:val="0"/>
        <w:adjustRightInd w:val="0"/>
        <w:rPr>
          <w:rFonts w:ascii="Courier New" w:hAnsi="Courier New" w:cs="Courier New"/>
          <w:noProof/>
          <w:color w:val="808080"/>
          <w:sz w:val="16"/>
          <w:szCs w:val="16"/>
        </w:rPr>
      </w:pPr>
    </w:p>
    <w:p w14:paraId="73123439" w14:textId="77777777" w:rsidR="00A77749" w:rsidRDefault="00A77749" w:rsidP="00A7774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NO_MATCH:</w:t>
      </w:r>
    </w:p>
    <w:p w14:paraId="1C6A5A02"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A 32 C0            xor         al,al </w:t>
      </w:r>
    </w:p>
    <w:p w14:paraId="370BB666" w14:textId="77777777" w:rsidR="00A77749" w:rsidRDefault="00A77749" w:rsidP="00A77749">
      <w:pPr>
        <w:autoSpaceDE w:val="0"/>
        <w:autoSpaceDN w:val="0"/>
        <w:adjustRightInd w:val="0"/>
        <w:rPr>
          <w:rFonts w:ascii="Courier New" w:hAnsi="Courier New" w:cs="Courier New"/>
          <w:noProof/>
          <w:color w:val="808080"/>
          <w:sz w:val="16"/>
          <w:szCs w:val="16"/>
        </w:rPr>
      </w:pPr>
    </w:p>
    <w:p w14:paraId="57613F52" w14:textId="77777777" w:rsidR="00F75494" w:rsidRDefault="00F75494"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__</w:t>
      </w:r>
      <w:r w:rsidR="00396BC6">
        <w:rPr>
          <w:rFonts w:ascii="Courier New" w:hAnsi="Courier New" w:cs="Courier New"/>
          <w:noProof/>
          <w:color w:val="808080"/>
          <w:sz w:val="16"/>
          <w:szCs w:val="16"/>
        </w:rPr>
        <w:t>____________________________________________________</w:t>
      </w:r>
      <w:r>
        <w:rPr>
          <w:rFonts w:ascii="Courier New" w:hAnsi="Courier New" w:cs="Courier New"/>
          <w:noProof/>
          <w:color w:val="808080"/>
          <w:sz w:val="16"/>
          <w:szCs w:val="16"/>
        </w:rPr>
        <w:t>_</w:t>
      </w:r>
    </w:p>
    <w:p w14:paraId="48C70594" w14:textId="77777777" w:rsidR="00F75494" w:rsidRDefault="00F75494" w:rsidP="00A77749">
      <w:pPr>
        <w:autoSpaceDE w:val="0"/>
        <w:autoSpaceDN w:val="0"/>
        <w:adjustRightInd w:val="0"/>
        <w:rPr>
          <w:rFonts w:ascii="Courier New" w:hAnsi="Courier New" w:cs="Courier New"/>
          <w:noProof/>
          <w:color w:val="808080"/>
          <w:sz w:val="16"/>
          <w:szCs w:val="16"/>
        </w:rPr>
      </w:pPr>
    </w:p>
    <w:p w14:paraId="162DE1F9" w14:textId="77777777" w:rsidR="00677CA5" w:rsidRDefault="00677CA5" w:rsidP="00A77749">
      <w:pPr>
        <w:autoSpaceDE w:val="0"/>
        <w:autoSpaceDN w:val="0"/>
        <w:adjustRightInd w:val="0"/>
        <w:rPr>
          <w:rFonts w:ascii="Courier New" w:hAnsi="Courier New" w:cs="Courier New"/>
          <w:noProof/>
          <w:color w:val="808080"/>
          <w:sz w:val="16"/>
          <w:szCs w:val="16"/>
        </w:rPr>
      </w:pPr>
    </w:p>
    <w:p w14:paraId="7942D3D0" w14:textId="77777777" w:rsidR="00A77749" w:rsidRDefault="00A77749" w:rsidP="00A7774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EXIT_CHECK_THE_WORD:</w:t>
      </w:r>
    </w:p>
    <w:p w14:paraId="13C4C1E9"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C 5E               pop         esi  </w:t>
      </w:r>
    </w:p>
    <w:p w14:paraId="7E4FB81F" w14:textId="77777777" w:rsidR="00A77749" w:rsidRDefault="00A77749" w:rsidP="00A77749">
      <w:pPr>
        <w:autoSpaceDE w:val="0"/>
        <w:autoSpaceDN w:val="0"/>
        <w:adjustRightInd w:val="0"/>
        <w:rPr>
          <w:rFonts w:ascii="Courier New" w:hAnsi="Courier New" w:cs="Courier New"/>
          <w:noProof/>
          <w:color w:val="808080"/>
          <w:sz w:val="16"/>
          <w:szCs w:val="16"/>
        </w:rPr>
      </w:pPr>
      <w:r>
        <w:rPr>
          <w:rFonts w:ascii="Courier New" w:hAnsi="Courier New" w:cs="Courier New"/>
          <w:noProof/>
          <w:color w:val="808080"/>
          <w:sz w:val="16"/>
          <w:szCs w:val="16"/>
        </w:rPr>
        <w:t xml:space="preserve">0042E74D 5F               pop         edi  </w:t>
      </w:r>
    </w:p>
    <w:p w14:paraId="53576B1B" w14:textId="77777777" w:rsidR="00A77749" w:rsidRDefault="00F75494" w:rsidP="00A77749">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color w:val="808080"/>
          <w:sz w:val="16"/>
          <w:szCs w:val="16"/>
        </w:rPr>
        <w:t>____</w:t>
      </w:r>
      <w:r w:rsidR="00396BC6">
        <w:rPr>
          <w:rFonts w:ascii="Courier New" w:hAnsi="Courier New" w:cs="Courier New"/>
          <w:noProof/>
          <w:color w:val="808080"/>
          <w:sz w:val="16"/>
          <w:szCs w:val="16"/>
        </w:rPr>
        <w:t>____________________________________________________</w:t>
      </w:r>
      <w:r>
        <w:rPr>
          <w:rFonts w:ascii="Courier New" w:hAnsi="Courier New" w:cs="Courier New"/>
          <w:noProof/>
          <w:color w:val="808080"/>
          <w:sz w:val="16"/>
          <w:szCs w:val="16"/>
        </w:rPr>
        <w:t>_</w:t>
      </w:r>
    </w:p>
    <w:p w14:paraId="5BB4CFBC" w14:textId="77777777" w:rsidR="00A77749" w:rsidRDefault="00A77749" w:rsidP="00A77749">
      <w:pPr>
        <w:rPr>
          <w:rFonts w:ascii="Courier New" w:hAnsi="Courier New" w:cs="Courier New"/>
          <w:noProof/>
          <w:color w:val="808080"/>
          <w:sz w:val="16"/>
          <w:szCs w:val="16"/>
        </w:rPr>
      </w:pPr>
      <w:r>
        <w:rPr>
          <w:rFonts w:ascii="Courier New" w:hAnsi="Courier New" w:cs="Courier New"/>
          <w:noProof/>
          <w:color w:val="808080"/>
          <w:sz w:val="16"/>
          <w:szCs w:val="16"/>
        </w:rPr>
        <w:t>0042E74E C3               ret</w:t>
      </w:r>
    </w:p>
    <w:p w14:paraId="429252D6" w14:textId="77777777" w:rsidR="00F75494" w:rsidRDefault="00F75494" w:rsidP="00A77749">
      <w:pPr>
        <w:rPr>
          <w:rFonts w:ascii="Courier New" w:hAnsi="Courier New" w:cs="Courier New"/>
          <w:noProof/>
          <w:color w:val="808080"/>
          <w:sz w:val="16"/>
          <w:szCs w:val="16"/>
        </w:rPr>
      </w:pPr>
    </w:p>
    <w:p w14:paraId="0280B908" w14:textId="77777777" w:rsidR="00677CA5" w:rsidRDefault="00677CA5" w:rsidP="00A77749">
      <w:pPr>
        <w:rPr>
          <w:rFonts w:ascii="Courier New" w:hAnsi="Courier New" w:cs="Courier New"/>
          <w:noProof/>
          <w:color w:val="808080"/>
          <w:sz w:val="16"/>
          <w:szCs w:val="16"/>
        </w:rPr>
      </w:pPr>
    </w:p>
    <w:p w14:paraId="1F4720DB" w14:textId="77777777" w:rsidR="00F75494" w:rsidRDefault="00F75494" w:rsidP="00A77749">
      <w:pPr>
        <w:rPr>
          <w:rFonts w:ascii="Courier New" w:hAnsi="Courier New" w:cs="Courier New"/>
          <w:noProof/>
          <w:color w:val="808080"/>
          <w:sz w:val="16"/>
          <w:szCs w:val="16"/>
        </w:rPr>
      </w:pPr>
    </w:p>
    <w:p w14:paraId="06C426D7" w14:textId="77777777" w:rsidR="00F75494" w:rsidRDefault="00F75494" w:rsidP="00A77749">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r>
      <w:r>
        <w:rPr>
          <w:rFonts w:ascii="Courier New" w:hAnsi="Courier New" w:cs="Courier New"/>
          <w:noProof/>
          <w:color w:val="808080"/>
          <w:sz w:val="16"/>
          <w:szCs w:val="16"/>
        </w:rPr>
        <w:tab/>
        <w:t>____</w:t>
      </w:r>
      <w:r w:rsidR="00396BC6">
        <w:rPr>
          <w:rFonts w:ascii="Courier New" w:hAnsi="Courier New" w:cs="Courier New"/>
          <w:noProof/>
          <w:color w:val="808080"/>
          <w:sz w:val="16"/>
          <w:szCs w:val="16"/>
        </w:rPr>
        <w:t>____________________________________________________</w:t>
      </w:r>
    </w:p>
    <w:p w14:paraId="2E12AFD8" w14:textId="77777777" w:rsidR="00A77749" w:rsidRDefault="00A77749" w:rsidP="00A77749"/>
    <w:p w14:paraId="1DF0AB9E" w14:textId="77777777" w:rsidR="00A77749" w:rsidRDefault="00A77749" w:rsidP="00A77749"/>
    <w:p w14:paraId="34F47E14" w14:textId="77777777" w:rsidR="00F75494" w:rsidRDefault="00F75494" w:rsidP="00943407">
      <w:pPr>
        <w:pStyle w:val="ListParagraph"/>
        <w:numPr>
          <w:ilvl w:val="0"/>
          <w:numId w:val="17"/>
        </w:numPr>
      </w:pPr>
      <w:r>
        <w:t>Put a BP on the “return result” right after the label “DONE:” Continue until you hit that BP.</w:t>
      </w:r>
      <w:r w:rsidR="00943407">
        <w:t xml:space="preserve"> </w:t>
      </w:r>
      <w:r>
        <w:t>What is the return value? (i.e. the value of “result”)</w:t>
      </w:r>
      <w:r w:rsidR="00943407">
        <w:t xml:space="preserve">  NOTE: this is NOT the return address. The return value is, by convention, in al, ax, or eax depending on the size of the return value.</w:t>
      </w:r>
    </w:p>
    <w:p w14:paraId="22958927" w14:textId="77777777" w:rsidR="00F75494" w:rsidRDefault="00F75494" w:rsidP="00F75494">
      <w:pPr>
        <w:pStyle w:val="ListParagraph"/>
        <w:ind w:left="1080"/>
      </w:pPr>
    </w:p>
    <w:p w14:paraId="5DBB665F" w14:textId="77777777" w:rsidR="00396BC6" w:rsidRDefault="00396BC6" w:rsidP="00F75494">
      <w:pPr>
        <w:pStyle w:val="ListParagraph"/>
        <w:ind w:left="1080"/>
      </w:pPr>
    </w:p>
    <w:p w14:paraId="7953361B" w14:textId="77777777" w:rsidR="00F75494" w:rsidRDefault="00F75494" w:rsidP="00F75494">
      <w:pPr>
        <w:pStyle w:val="ListParagraph"/>
        <w:ind w:left="1080"/>
      </w:pPr>
    </w:p>
    <w:p w14:paraId="084FA3B8" w14:textId="77777777" w:rsidR="00F75494" w:rsidRDefault="00943407" w:rsidP="00F75494">
      <w:pPr>
        <w:pStyle w:val="ListParagraph"/>
        <w:numPr>
          <w:ilvl w:val="0"/>
          <w:numId w:val="17"/>
        </w:numPr>
      </w:pPr>
      <w:r>
        <w:t>Figure out where you can put a break point to see the return address before the function returns. What is that return address? (may vary)</w:t>
      </w:r>
    </w:p>
    <w:p w14:paraId="724891B2" w14:textId="77777777" w:rsidR="00943407" w:rsidRDefault="00943407" w:rsidP="00943407">
      <w:pPr>
        <w:ind w:left="360"/>
      </w:pPr>
    </w:p>
    <w:p w14:paraId="650A6148" w14:textId="77777777" w:rsidR="00396BC6" w:rsidRDefault="00396BC6" w:rsidP="00943407">
      <w:pPr>
        <w:ind w:left="360"/>
      </w:pPr>
    </w:p>
    <w:p w14:paraId="5A42FEAA" w14:textId="77777777" w:rsidR="00AD7327" w:rsidRDefault="00AD7327" w:rsidP="004412E7"/>
    <w:p w14:paraId="5730B518" w14:textId="77777777" w:rsidR="00AD7327" w:rsidRDefault="00AD7327" w:rsidP="004412E7"/>
    <w:p w14:paraId="02A044CC" w14:textId="77777777" w:rsidR="00C81AA5" w:rsidRDefault="00C81AA5" w:rsidP="004412E7"/>
    <w:sectPr w:rsidR="00C81AA5" w:rsidSect="00E32F5A">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C34C9" w14:textId="77777777" w:rsidR="0051638F" w:rsidRDefault="0051638F" w:rsidP="00E32F5A">
      <w:r>
        <w:separator/>
      </w:r>
    </w:p>
  </w:endnote>
  <w:endnote w:type="continuationSeparator" w:id="0">
    <w:p w14:paraId="31A2F7CF" w14:textId="77777777" w:rsidR="0051638F" w:rsidRDefault="0051638F" w:rsidP="00E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2E77" w14:textId="77777777" w:rsidR="00E32F5A" w:rsidRDefault="00690A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0</w:t>
    </w:r>
    <w:r w:rsidR="00264A28">
      <w:rPr>
        <w:rFonts w:asciiTheme="majorHAnsi" w:eastAsiaTheme="majorEastAsia" w:hAnsiTheme="majorHAnsi" w:cstheme="majorBidi"/>
      </w:rPr>
      <w:t xml:space="preserve"> 0</w:t>
    </w:r>
    <w:r w:rsidR="00A77931">
      <w:rPr>
        <w:rFonts w:asciiTheme="majorHAnsi" w:eastAsiaTheme="majorEastAsia" w:hAnsiTheme="majorHAnsi" w:cstheme="majorBidi"/>
      </w:rPr>
      <w:t>8</w:t>
    </w:r>
    <w:r w:rsidR="00FB00C1">
      <w:rPr>
        <w:rFonts w:asciiTheme="majorHAnsi" w:eastAsiaTheme="majorEastAsia" w:hAnsiTheme="majorHAnsi" w:cstheme="majorBidi"/>
      </w:rPr>
      <w:t xml:space="preserve">–CS </w:t>
    </w:r>
    <w:r w:rsidR="00FE70F8">
      <w:rPr>
        <w:rFonts w:asciiTheme="majorHAnsi" w:eastAsiaTheme="majorEastAsia" w:hAnsiTheme="majorHAnsi" w:cstheme="majorBidi"/>
      </w:rPr>
      <w:t>384</w:t>
    </w:r>
    <w:r w:rsidR="00A77931">
      <w:rPr>
        <w:rFonts w:asciiTheme="majorHAnsi" w:eastAsiaTheme="majorEastAsia" w:hAnsiTheme="majorHAnsi" w:cstheme="majorBidi"/>
      </w:rPr>
      <w:t>4</w:t>
    </w:r>
    <w:r w:rsidR="00FE70F8">
      <w:rPr>
        <w:rFonts w:asciiTheme="majorHAnsi" w:eastAsiaTheme="majorEastAsia" w:hAnsiTheme="majorHAnsi" w:cstheme="majorBidi"/>
      </w:rPr>
      <w:t xml:space="preserve"> Computer Organization</w:t>
    </w:r>
    <w:r w:rsidR="00E241F1">
      <w:rPr>
        <w:rFonts w:asciiTheme="majorHAnsi" w:eastAsiaTheme="majorEastAsia" w:hAnsiTheme="majorHAnsi" w:cstheme="majorBidi"/>
      </w:rPr>
      <w:t>–</w:t>
    </w:r>
    <w:r w:rsidR="00A77931">
      <w:rPr>
        <w:rFonts w:asciiTheme="majorHAnsi" w:eastAsiaTheme="majorEastAsia" w:hAnsiTheme="majorHAnsi" w:cstheme="majorBidi"/>
      </w:rPr>
      <w:t>Lab #</w:t>
    </w:r>
    <w:r w:rsidR="00450D92">
      <w:rPr>
        <w:rFonts w:asciiTheme="majorHAnsi" w:eastAsiaTheme="majorEastAsia" w:hAnsiTheme="majorHAnsi" w:cstheme="majorBidi"/>
      </w:rPr>
      <w:t>5</w:t>
    </w:r>
    <w:r w:rsidR="00E32F5A">
      <w:rPr>
        <w:rFonts w:asciiTheme="majorHAnsi" w:eastAsiaTheme="majorEastAsia" w:hAnsiTheme="majorHAnsi" w:cstheme="majorBidi"/>
      </w:rPr>
      <w:ptab w:relativeTo="margin" w:alignment="right" w:leader="none"/>
    </w:r>
    <w:r w:rsidR="00E32F5A">
      <w:rPr>
        <w:rFonts w:asciiTheme="majorHAnsi" w:eastAsiaTheme="majorEastAsia" w:hAnsiTheme="majorHAnsi" w:cstheme="majorBidi"/>
      </w:rPr>
      <w:t xml:space="preserve">Page </w:t>
    </w:r>
    <w:r w:rsidR="009E6F69">
      <w:rPr>
        <w:rFonts w:asciiTheme="minorHAnsi" w:eastAsiaTheme="minorEastAsia" w:hAnsiTheme="minorHAnsi" w:cstheme="minorBidi"/>
      </w:rPr>
      <w:fldChar w:fldCharType="begin"/>
    </w:r>
    <w:r w:rsidR="00E32F5A">
      <w:instrText xml:space="preserve"> PAGE   \* MERGEFORMAT </w:instrText>
    </w:r>
    <w:r w:rsidR="009E6F69">
      <w:rPr>
        <w:rFonts w:asciiTheme="minorHAnsi" w:eastAsiaTheme="minorEastAsia" w:hAnsiTheme="minorHAnsi" w:cstheme="minorBidi"/>
      </w:rPr>
      <w:fldChar w:fldCharType="separate"/>
    </w:r>
    <w:r w:rsidR="00396BC6" w:rsidRPr="00396BC6">
      <w:rPr>
        <w:rFonts w:asciiTheme="majorHAnsi" w:eastAsiaTheme="majorEastAsia" w:hAnsiTheme="majorHAnsi" w:cstheme="majorBidi"/>
        <w:noProof/>
      </w:rPr>
      <w:t>1</w:t>
    </w:r>
    <w:r w:rsidR="009E6F69">
      <w:rPr>
        <w:rFonts w:asciiTheme="majorHAnsi" w:eastAsiaTheme="majorEastAsia" w:hAnsiTheme="majorHAnsi" w:cstheme="majorBidi"/>
        <w:noProof/>
      </w:rPr>
      <w:fldChar w:fldCharType="end"/>
    </w:r>
  </w:p>
  <w:p w14:paraId="6CAA5E8C" w14:textId="77777777" w:rsidR="00E32F5A" w:rsidRDefault="00E3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C61DB" w14:textId="77777777" w:rsidR="0051638F" w:rsidRDefault="0051638F" w:rsidP="00E32F5A">
      <w:r>
        <w:separator/>
      </w:r>
    </w:p>
  </w:footnote>
  <w:footnote w:type="continuationSeparator" w:id="0">
    <w:p w14:paraId="28BEE33F" w14:textId="77777777" w:rsidR="0051638F" w:rsidRDefault="0051638F" w:rsidP="00E3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A4C9B"/>
    <w:multiLevelType w:val="hybridMultilevel"/>
    <w:tmpl w:val="1F7E6616"/>
    <w:lvl w:ilvl="0" w:tplc="C2B2DB7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9B630D"/>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4B43992"/>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6005DE5"/>
    <w:multiLevelType w:val="multilevel"/>
    <w:tmpl w:val="EF369B9E"/>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BAC04DB"/>
    <w:multiLevelType w:val="hybridMultilevel"/>
    <w:tmpl w:val="2E165A08"/>
    <w:lvl w:ilvl="0" w:tplc="3BD25B80">
      <w:start w:val="1"/>
      <w:numFmt w:val="decimal"/>
      <w:lvlText w:val="%1."/>
      <w:lvlJc w:val="left"/>
      <w:pPr>
        <w:tabs>
          <w:tab w:val="num" w:pos="360"/>
        </w:tabs>
        <w:ind w:left="360" w:hanging="360"/>
      </w:pPr>
      <w:rPr>
        <w:rFonts w:hint="default"/>
      </w:rPr>
    </w:lvl>
    <w:lvl w:ilvl="1" w:tplc="E02C94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632982"/>
    <w:multiLevelType w:val="multilevel"/>
    <w:tmpl w:val="B682258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6" w15:restartNumberingAfterBreak="0">
    <w:nsid w:val="48C14CF1"/>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FA49D3"/>
    <w:multiLevelType w:val="hybridMultilevel"/>
    <w:tmpl w:val="E666761A"/>
    <w:lvl w:ilvl="0" w:tplc="53C87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33DC9"/>
    <w:multiLevelType w:val="multilevel"/>
    <w:tmpl w:val="00AAB48A"/>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57FD5FE6"/>
    <w:multiLevelType w:val="hybridMultilevel"/>
    <w:tmpl w:val="71B84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046EF3"/>
    <w:multiLevelType w:val="hybridMultilevel"/>
    <w:tmpl w:val="77E6273E"/>
    <w:lvl w:ilvl="0" w:tplc="0409000F">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68401DD"/>
    <w:multiLevelType w:val="hybridMultilevel"/>
    <w:tmpl w:val="0A164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5"/>
  </w:num>
  <w:num w:numId="4">
    <w:abstractNumId w:val="3"/>
  </w:num>
  <w:num w:numId="5">
    <w:abstractNumId w:val="5"/>
  </w:num>
  <w:num w:numId="6">
    <w:abstractNumId w:val="5"/>
  </w:num>
  <w:num w:numId="7">
    <w:abstractNumId w:val="8"/>
  </w:num>
  <w:num w:numId="8">
    <w:abstractNumId w:val="5"/>
  </w:num>
  <w:num w:numId="9">
    <w:abstractNumId w:val="6"/>
  </w:num>
  <w:num w:numId="10">
    <w:abstractNumId w:val="10"/>
  </w:num>
  <w:num w:numId="11">
    <w:abstractNumId w:val="2"/>
  </w:num>
  <w:num w:numId="12">
    <w:abstractNumId w:val="1"/>
  </w:num>
  <w:num w:numId="13">
    <w:abstractNumId w:val="4"/>
  </w:num>
  <w:num w:numId="14">
    <w:abstractNumId w:val="0"/>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6131"/>
    <w:rsid w:val="00013853"/>
    <w:rsid w:val="0001722F"/>
    <w:rsid w:val="00036F4A"/>
    <w:rsid w:val="00037588"/>
    <w:rsid w:val="00043180"/>
    <w:rsid w:val="00067FC2"/>
    <w:rsid w:val="0007507D"/>
    <w:rsid w:val="00086597"/>
    <w:rsid w:val="000A21CA"/>
    <w:rsid w:val="000B41E2"/>
    <w:rsid w:val="000B6DE6"/>
    <w:rsid w:val="000C23FF"/>
    <w:rsid w:val="000C7B74"/>
    <w:rsid w:val="000E1933"/>
    <w:rsid w:val="00101E6C"/>
    <w:rsid w:val="001107F8"/>
    <w:rsid w:val="00117B0B"/>
    <w:rsid w:val="00117BCD"/>
    <w:rsid w:val="0013187B"/>
    <w:rsid w:val="00147FE8"/>
    <w:rsid w:val="001705EB"/>
    <w:rsid w:val="00170BA1"/>
    <w:rsid w:val="001A07CD"/>
    <w:rsid w:val="001B1722"/>
    <w:rsid w:val="001B2D94"/>
    <w:rsid w:val="001D26B5"/>
    <w:rsid w:val="001D3BC9"/>
    <w:rsid w:val="001D6568"/>
    <w:rsid w:val="001E1221"/>
    <w:rsid w:val="001E2C0F"/>
    <w:rsid w:val="001F0BA0"/>
    <w:rsid w:val="0021737F"/>
    <w:rsid w:val="002202E6"/>
    <w:rsid w:val="002279E6"/>
    <w:rsid w:val="00230E16"/>
    <w:rsid w:val="002330CC"/>
    <w:rsid w:val="00245E56"/>
    <w:rsid w:val="0024645D"/>
    <w:rsid w:val="0024673D"/>
    <w:rsid w:val="00254340"/>
    <w:rsid w:val="00254552"/>
    <w:rsid w:val="0025460B"/>
    <w:rsid w:val="00264A28"/>
    <w:rsid w:val="00271D91"/>
    <w:rsid w:val="002861AF"/>
    <w:rsid w:val="00294DC9"/>
    <w:rsid w:val="002B2F69"/>
    <w:rsid w:val="002F00A5"/>
    <w:rsid w:val="00317697"/>
    <w:rsid w:val="00321B13"/>
    <w:rsid w:val="0032716E"/>
    <w:rsid w:val="00336189"/>
    <w:rsid w:val="00363114"/>
    <w:rsid w:val="00370FC3"/>
    <w:rsid w:val="003749B7"/>
    <w:rsid w:val="0037744E"/>
    <w:rsid w:val="003843C1"/>
    <w:rsid w:val="00396BC6"/>
    <w:rsid w:val="003A1C24"/>
    <w:rsid w:val="003B3D68"/>
    <w:rsid w:val="003F526E"/>
    <w:rsid w:val="00403E6C"/>
    <w:rsid w:val="00424B11"/>
    <w:rsid w:val="00436B12"/>
    <w:rsid w:val="00437383"/>
    <w:rsid w:val="004412E7"/>
    <w:rsid w:val="00450D92"/>
    <w:rsid w:val="0045131C"/>
    <w:rsid w:val="004522E1"/>
    <w:rsid w:val="004554F7"/>
    <w:rsid w:val="0047504B"/>
    <w:rsid w:val="00495B2C"/>
    <w:rsid w:val="00496663"/>
    <w:rsid w:val="004A1466"/>
    <w:rsid w:val="004A21FF"/>
    <w:rsid w:val="004A252E"/>
    <w:rsid w:val="004D3FFF"/>
    <w:rsid w:val="00506659"/>
    <w:rsid w:val="00506C17"/>
    <w:rsid w:val="00507650"/>
    <w:rsid w:val="005136AA"/>
    <w:rsid w:val="00514881"/>
    <w:rsid w:val="0051638F"/>
    <w:rsid w:val="00520238"/>
    <w:rsid w:val="0052181F"/>
    <w:rsid w:val="00525947"/>
    <w:rsid w:val="00553855"/>
    <w:rsid w:val="005757AE"/>
    <w:rsid w:val="005A2619"/>
    <w:rsid w:val="005A63B2"/>
    <w:rsid w:val="005B20A4"/>
    <w:rsid w:val="005C0015"/>
    <w:rsid w:val="005F600E"/>
    <w:rsid w:val="00610942"/>
    <w:rsid w:val="006301F3"/>
    <w:rsid w:val="00634A30"/>
    <w:rsid w:val="0066026C"/>
    <w:rsid w:val="0066116F"/>
    <w:rsid w:val="00677CA5"/>
    <w:rsid w:val="0068701A"/>
    <w:rsid w:val="00690A2F"/>
    <w:rsid w:val="00696540"/>
    <w:rsid w:val="006A34FD"/>
    <w:rsid w:val="006B757C"/>
    <w:rsid w:val="006C72BE"/>
    <w:rsid w:val="006D2261"/>
    <w:rsid w:val="006F3A9F"/>
    <w:rsid w:val="00715512"/>
    <w:rsid w:val="007607E8"/>
    <w:rsid w:val="007867CD"/>
    <w:rsid w:val="007906DA"/>
    <w:rsid w:val="007920F0"/>
    <w:rsid w:val="007A1346"/>
    <w:rsid w:val="007A4F6A"/>
    <w:rsid w:val="007A5DE1"/>
    <w:rsid w:val="007B6979"/>
    <w:rsid w:val="007E5590"/>
    <w:rsid w:val="0080253F"/>
    <w:rsid w:val="00802BB4"/>
    <w:rsid w:val="008202D4"/>
    <w:rsid w:val="008400E9"/>
    <w:rsid w:val="00841B37"/>
    <w:rsid w:val="008716E0"/>
    <w:rsid w:val="00884DCC"/>
    <w:rsid w:val="00896FDF"/>
    <w:rsid w:val="008D2887"/>
    <w:rsid w:val="008D3C90"/>
    <w:rsid w:val="008F0B37"/>
    <w:rsid w:val="008F1F24"/>
    <w:rsid w:val="008F34C2"/>
    <w:rsid w:val="00930FAA"/>
    <w:rsid w:val="009325FA"/>
    <w:rsid w:val="00943407"/>
    <w:rsid w:val="00962A44"/>
    <w:rsid w:val="0099109D"/>
    <w:rsid w:val="009936B8"/>
    <w:rsid w:val="00997AEB"/>
    <w:rsid w:val="009A19A3"/>
    <w:rsid w:val="009B2CCD"/>
    <w:rsid w:val="009C24AC"/>
    <w:rsid w:val="009C3A36"/>
    <w:rsid w:val="009C795C"/>
    <w:rsid w:val="009D53E2"/>
    <w:rsid w:val="009E6F69"/>
    <w:rsid w:val="00A125C1"/>
    <w:rsid w:val="00A128A8"/>
    <w:rsid w:val="00A23B1B"/>
    <w:rsid w:val="00A3256B"/>
    <w:rsid w:val="00A53C3D"/>
    <w:rsid w:val="00A77749"/>
    <w:rsid w:val="00A77931"/>
    <w:rsid w:val="00A928C0"/>
    <w:rsid w:val="00AA48BF"/>
    <w:rsid w:val="00AC5719"/>
    <w:rsid w:val="00AD3685"/>
    <w:rsid w:val="00AD7327"/>
    <w:rsid w:val="00AD7C1A"/>
    <w:rsid w:val="00AE06A4"/>
    <w:rsid w:val="00AE43B2"/>
    <w:rsid w:val="00AE5841"/>
    <w:rsid w:val="00AF40D6"/>
    <w:rsid w:val="00B0328C"/>
    <w:rsid w:val="00B050E9"/>
    <w:rsid w:val="00B400B3"/>
    <w:rsid w:val="00B40459"/>
    <w:rsid w:val="00B44228"/>
    <w:rsid w:val="00B537FC"/>
    <w:rsid w:val="00B56111"/>
    <w:rsid w:val="00B62C8A"/>
    <w:rsid w:val="00B728C4"/>
    <w:rsid w:val="00B97809"/>
    <w:rsid w:val="00BC7C2D"/>
    <w:rsid w:val="00BD4EEE"/>
    <w:rsid w:val="00BE45E3"/>
    <w:rsid w:val="00BE5CF1"/>
    <w:rsid w:val="00BF3CF2"/>
    <w:rsid w:val="00C1284D"/>
    <w:rsid w:val="00C225B6"/>
    <w:rsid w:val="00C23231"/>
    <w:rsid w:val="00C2373C"/>
    <w:rsid w:val="00C33E31"/>
    <w:rsid w:val="00C41298"/>
    <w:rsid w:val="00C62CFF"/>
    <w:rsid w:val="00C81AA5"/>
    <w:rsid w:val="00CC1C60"/>
    <w:rsid w:val="00CC469E"/>
    <w:rsid w:val="00D078D6"/>
    <w:rsid w:val="00D20E04"/>
    <w:rsid w:val="00D32451"/>
    <w:rsid w:val="00D3427D"/>
    <w:rsid w:val="00D36131"/>
    <w:rsid w:val="00D41620"/>
    <w:rsid w:val="00D42F06"/>
    <w:rsid w:val="00D922B1"/>
    <w:rsid w:val="00D9387F"/>
    <w:rsid w:val="00D94762"/>
    <w:rsid w:val="00DD75D5"/>
    <w:rsid w:val="00DF3A7A"/>
    <w:rsid w:val="00E241F1"/>
    <w:rsid w:val="00E32F5A"/>
    <w:rsid w:val="00E37F8E"/>
    <w:rsid w:val="00E647DE"/>
    <w:rsid w:val="00E648C9"/>
    <w:rsid w:val="00E71F13"/>
    <w:rsid w:val="00EB43CB"/>
    <w:rsid w:val="00EB56C8"/>
    <w:rsid w:val="00EC52BE"/>
    <w:rsid w:val="00ED5C9E"/>
    <w:rsid w:val="00EF274A"/>
    <w:rsid w:val="00EF6F81"/>
    <w:rsid w:val="00F020E7"/>
    <w:rsid w:val="00F03AC7"/>
    <w:rsid w:val="00F41AA1"/>
    <w:rsid w:val="00F43A74"/>
    <w:rsid w:val="00F63760"/>
    <w:rsid w:val="00F67F4C"/>
    <w:rsid w:val="00F75494"/>
    <w:rsid w:val="00F9493B"/>
    <w:rsid w:val="00F96D95"/>
    <w:rsid w:val="00FB00C1"/>
    <w:rsid w:val="00FB224E"/>
    <w:rsid w:val="00FB4883"/>
    <w:rsid w:val="00FD00DC"/>
    <w:rsid w:val="00FD5EB3"/>
    <w:rsid w:val="00FE7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8492E"/>
  <w15:docId w15:val="{3E73D514-9319-434A-B180-2AA43124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4"/>
      </w:numPr>
      <w:spacing w:before="120" w:after="120"/>
      <w:outlineLvl w:val="0"/>
    </w:pPr>
    <w:rPr>
      <w:rFonts w:ascii="Arial" w:hAnsi="Arial" w:cs="Arial"/>
      <w:b/>
      <w:bCs/>
      <w:kern w:val="32"/>
      <w:sz w:val="32"/>
      <w:szCs w:val="32"/>
    </w:rPr>
  </w:style>
  <w:style w:type="paragraph" w:styleId="Heading2">
    <w:name w:val="heading 2"/>
    <w:basedOn w:val="Heading1"/>
    <w:next w:val="BlockText"/>
    <w:autoRedefine/>
    <w:qFormat/>
    <w:pPr>
      <w:numPr>
        <w:numId w:val="0"/>
      </w:numPr>
      <w:outlineLvl w:val="1"/>
    </w:pPr>
    <w:rPr>
      <w:b w:val="0"/>
      <w:bCs w:val="0"/>
      <w:i/>
      <w:iCs/>
      <w:szCs w:val="28"/>
    </w:rPr>
  </w:style>
  <w:style w:type="paragraph" w:styleId="Heading3">
    <w:name w:val="heading 3"/>
    <w:basedOn w:val="Normal"/>
    <w:next w:val="Normal"/>
    <w:autoRedefine/>
    <w:qFormat/>
    <w:pPr>
      <w:keepNext/>
      <w:numPr>
        <w:ilvl w:val="2"/>
        <w:numId w:val="7"/>
      </w:numPr>
      <w:spacing w:before="60" w:after="60"/>
      <w:outlineLvl w:val="2"/>
    </w:pPr>
    <w:rPr>
      <w:rFonts w:ascii="Arial" w:hAnsi="Arial" w:cs="Arial"/>
      <w:b/>
      <w:bCs/>
      <w:sz w:val="26"/>
      <w:szCs w:val="26"/>
    </w:rPr>
  </w:style>
  <w:style w:type="paragraph" w:styleId="Heading4">
    <w:name w:val="heading 4"/>
    <w:basedOn w:val="Normal"/>
    <w:next w:val="Normal"/>
    <w:autoRedefine/>
    <w:qFormat/>
    <w:pPr>
      <w:keepNext/>
      <w:numPr>
        <w:ilvl w:val="3"/>
        <w:numId w:val="8"/>
      </w:numPr>
      <w:spacing w:before="6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rPr>
  </w:style>
  <w:style w:type="paragraph" w:styleId="Subtitle">
    <w:name w:val="Subtitle"/>
    <w:basedOn w:val="Normal"/>
    <w:qFormat/>
    <w:rPr>
      <w:b/>
      <w:bCs/>
      <w:sz w:val="28"/>
    </w:rPr>
  </w:style>
  <w:style w:type="paragraph" w:styleId="BlockText">
    <w:name w:val="Block Text"/>
    <w:basedOn w:val="Normal"/>
    <w:pPr>
      <w:spacing w:after="120"/>
      <w:ind w:left="1440" w:right="1440"/>
    </w:pPr>
  </w:style>
  <w:style w:type="paragraph" w:styleId="ListParagraph">
    <w:name w:val="List Paragraph"/>
    <w:basedOn w:val="Normal"/>
    <w:uiPriority w:val="34"/>
    <w:qFormat/>
    <w:rsid w:val="00610942"/>
    <w:pPr>
      <w:ind w:left="720"/>
    </w:pPr>
  </w:style>
  <w:style w:type="paragraph" w:styleId="BalloonText">
    <w:name w:val="Balloon Text"/>
    <w:basedOn w:val="Normal"/>
    <w:link w:val="BalloonTextChar"/>
    <w:rsid w:val="008F1F24"/>
    <w:rPr>
      <w:rFonts w:ascii="Tahoma" w:hAnsi="Tahoma" w:cs="Tahoma"/>
      <w:sz w:val="16"/>
      <w:szCs w:val="16"/>
    </w:rPr>
  </w:style>
  <w:style w:type="character" w:customStyle="1" w:styleId="BalloonTextChar">
    <w:name w:val="Balloon Text Char"/>
    <w:basedOn w:val="DefaultParagraphFont"/>
    <w:link w:val="BalloonText"/>
    <w:rsid w:val="008F1F24"/>
    <w:rPr>
      <w:rFonts w:ascii="Tahoma" w:hAnsi="Tahoma" w:cs="Tahoma"/>
      <w:sz w:val="16"/>
      <w:szCs w:val="16"/>
    </w:rPr>
  </w:style>
  <w:style w:type="paragraph" w:styleId="Header">
    <w:name w:val="header"/>
    <w:basedOn w:val="Normal"/>
    <w:link w:val="HeaderChar"/>
    <w:rsid w:val="00E32F5A"/>
    <w:pPr>
      <w:tabs>
        <w:tab w:val="center" w:pos="4680"/>
        <w:tab w:val="right" w:pos="9360"/>
      </w:tabs>
    </w:pPr>
  </w:style>
  <w:style w:type="character" w:customStyle="1" w:styleId="HeaderChar">
    <w:name w:val="Header Char"/>
    <w:basedOn w:val="DefaultParagraphFont"/>
    <w:link w:val="Header"/>
    <w:rsid w:val="00E32F5A"/>
    <w:rPr>
      <w:sz w:val="24"/>
      <w:szCs w:val="24"/>
    </w:rPr>
  </w:style>
  <w:style w:type="paragraph" w:styleId="Footer">
    <w:name w:val="footer"/>
    <w:basedOn w:val="Normal"/>
    <w:link w:val="FooterChar"/>
    <w:uiPriority w:val="99"/>
    <w:rsid w:val="00E32F5A"/>
    <w:pPr>
      <w:tabs>
        <w:tab w:val="center" w:pos="4680"/>
        <w:tab w:val="right" w:pos="9360"/>
      </w:tabs>
    </w:pPr>
  </w:style>
  <w:style w:type="character" w:customStyle="1" w:styleId="FooterChar">
    <w:name w:val="Footer Char"/>
    <w:basedOn w:val="DefaultParagraphFont"/>
    <w:link w:val="Footer"/>
    <w:uiPriority w:val="99"/>
    <w:rsid w:val="00E32F5A"/>
    <w:rPr>
      <w:sz w:val="24"/>
      <w:szCs w:val="24"/>
    </w:rPr>
  </w:style>
  <w:style w:type="paragraph" w:styleId="Caption">
    <w:name w:val="caption"/>
    <w:basedOn w:val="Normal"/>
    <w:next w:val="Normal"/>
    <w:unhideWhenUsed/>
    <w:qFormat/>
    <w:rsid w:val="001D656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A951-7F97-40F0-B7B4-1B2CE130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dc:creator>
  <cp:lastModifiedBy>Steve O'Hara</cp:lastModifiedBy>
  <cp:revision>4</cp:revision>
  <cp:lastPrinted>2020-09-27T23:18:00Z</cp:lastPrinted>
  <dcterms:created xsi:type="dcterms:W3CDTF">2020-09-27T23:20:00Z</dcterms:created>
  <dcterms:modified xsi:type="dcterms:W3CDTF">2020-10-24T01:12:00Z</dcterms:modified>
</cp:coreProperties>
</file>